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BDB" w:rsidRPr="00262482" w:rsidRDefault="00877414">
      <w:pPr>
        <w:rPr>
          <w:rFonts w:ascii="Times New Roman" w:hAnsi="Times New Roman" w:cs="Times New Roman"/>
          <w:b/>
          <w:sz w:val="28"/>
          <w:szCs w:val="28"/>
        </w:rPr>
      </w:pPr>
      <w:r w:rsidRPr="00262482">
        <w:rPr>
          <w:rFonts w:ascii="Times New Roman" w:hAnsi="Times New Roman" w:cs="Times New Roman"/>
          <w:b/>
          <w:sz w:val="28"/>
          <w:szCs w:val="28"/>
        </w:rPr>
        <w:t>STAT 40001</w:t>
      </w:r>
      <w:r w:rsidR="00273ADC">
        <w:rPr>
          <w:rFonts w:ascii="Times New Roman" w:hAnsi="Times New Roman" w:cs="Times New Roman"/>
          <w:b/>
          <w:sz w:val="28"/>
          <w:szCs w:val="28"/>
        </w:rPr>
        <w:t>/MA 59800</w:t>
      </w:r>
      <w:r w:rsidRPr="00262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32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62482">
        <w:rPr>
          <w:rFonts w:ascii="Times New Roman" w:hAnsi="Times New Roman" w:cs="Times New Roman"/>
          <w:b/>
          <w:sz w:val="28"/>
          <w:szCs w:val="28"/>
        </w:rPr>
        <w:t>Statistical Computing                     Fall 201</w:t>
      </w:r>
      <w:r w:rsidR="00806763">
        <w:rPr>
          <w:rFonts w:ascii="Times New Roman" w:hAnsi="Times New Roman" w:cs="Times New Roman"/>
          <w:b/>
          <w:sz w:val="28"/>
          <w:szCs w:val="28"/>
        </w:rPr>
        <w:t>7</w:t>
      </w:r>
      <w:r w:rsidRPr="002624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7414" w:rsidRPr="008B0700" w:rsidRDefault="00877414">
      <w:pPr>
        <w:rPr>
          <w:rFonts w:ascii="Times New Roman" w:hAnsi="Times New Roman" w:cs="Times New Roman"/>
          <w:b/>
        </w:rPr>
      </w:pPr>
      <w:r w:rsidRPr="008B0700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="008B5BAD">
        <w:rPr>
          <w:rFonts w:ascii="Times New Roman" w:hAnsi="Times New Roman" w:cs="Times New Roman"/>
          <w:b/>
        </w:rPr>
        <w:t>Lab-12</w:t>
      </w:r>
    </w:p>
    <w:p w:rsidR="00020AB2" w:rsidRPr="00780CF1" w:rsidRDefault="00020AB2" w:rsidP="00780C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56D1" w:rsidRDefault="00AF56D1" w:rsidP="00EA53B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ternet traffic data are available in the  link below</w:t>
      </w:r>
    </w:p>
    <w:p w:rsidR="00AF56D1" w:rsidRDefault="00FB6F6F" w:rsidP="00AF56D1">
      <w:pPr>
        <w:pStyle w:val="a3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hyperlink r:id="rId8" w:history="1">
        <w:r w:rsidR="00AF56D1" w:rsidRPr="00AD4DF6">
          <w:rPr>
            <w:rStyle w:val="a6"/>
            <w:rFonts w:ascii="Times New Roman" w:hAnsi="Times New Roman" w:cs="Times New Roman"/>
            <w:sz w:val="24"/>
            <w:szCs w:val="24"/>
          </w:rPr>
          <w:t>http://www.amstat.org/publications/jse/datasets/packetdata.dat.txt</w:t>
        </w:r>
      </w:hyperlink>
    </w:p>
    <w:p w:rsidR="00806763" w:rsidRDefault="00806763" w:rsidP="00AF56D1">
      <w:pPr>
        <w:pStyle w:val="a3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806763" w:rsidRPr="00806763" w:rsidRDefault="00806763" w:rsidP="00AF56D1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06763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The description of the variables can be obtained below</w:t>
      </w:r>
    </w:p>
    <w:p w:rsidR="00806763" w:rsidRDefault="00FB6F6F" w:rsidP="00AF56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06763" w:rsidRPr="009C462C">
          <w:rPr>
            <w:rStyle w:val="a6"/>
            <w:rFonts w:ascii="Times New Roman" w:hAnsi="Times New Roman" w:cs="Times New Roman"/>
            <w:sz w:val="24"/>
            <w:szCs w:val="24"/>
          </w:rPr>
          <w:t>https://ww2.amstat.org/publications/jse/datasets/packetdata.txt</w:t>
        </w:r>
      </w:hyperlink>
    </w:p>
    <w:p w:rsidR="00AF56D1" w:rsidRDefault="00AF56D1" w:rsidP="00AF56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F56D1" w:rsidRDefault="00AF56D1" w:rsidP="00AF56D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variables and the dimension of the data</w:t>
      </w:r>
      <w:r w:rsidR="00206347">
        <w:rPr>
          <w:rFonts w:ascii="Times New Roman" w:hAnsi="Times New Roman" w:cs="Times New Roman"/>
          <w:sz w:val="24"/>
          <w:szCs w:val="24"/>
        </w:rPr>
        <w:t>s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833" w:rsidRPr="00646B51" w:rsidRDefault="00483833" w:rsidP="009D090A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646B51">
        <w:rPr>
          <w:rFonts w:ascii="Times New Roman" w:hAnsi="Times New Roman" w:cs="Times New Roman"/>
          <w:color w:val="FF0000"/>
          <w:sz w:val="24"/>
          <w:szCs w:val="24"/>
        </w:rPr>
        <w:t>&gt; data =</w:t>
      </w:r>
      <w:r w:rsidR="009D090A" w:rsidRPr="00646B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46B51">
        <w:rPr>
          <w:rFonts w:ascii="Times New Roman" w:hAnsi="Times New Roman" w:cs="Times New Roman"/>
          <w:color w:val="FF0000"/>
          <w:sz w:val="24"/>
          <w:szCs w:val="24"/>
        </w:rPr>
        <w:t>read.table("C:\\Users\\Administrator\\Desktop\\</w:t>
      </w:r>
      <w:r w:rsidR="009D090A" w:rsidRPr="00646B51">
        <w:rPr>
          <w:rFonts w:ascii="Times New Roman" w:hAnsi="Times New Roman" w:cs="Times New Roman"/>
          <w:color w:val="FF0000"/>
          <w:sz w:val="24"/>
          <w:szCs w:val="24"/>
        </w:rPr>
        <w:t xml:space="preserve">statistical </w:t>
      </w:r>
      <w:r w:rsidRPr="00646B51">
        <w:rPr>
          <w:rFonts w:ascii="Times New Roman" w:hAnsi="Times New Roman" w:cs="Times New Roman"/>
          <w:color w:val="FF0000"/>
          <w:sz w:val="24"/>
          <w:szCs w:val="24"/>
        </w:rPr>
        <w:t>computing\\lab12\\task1.txt",header = T)</w:t>
      </w:r>
    </w:p>
    <w:p w:rsidR="00483833" w:rsidRPr="00646B51" w:rsidRDefault="00483833" w:rsidP="00483833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6B51">
        <w:rPr>
          <w:rFonts w:ascii="Times New Roman" w:hAnsi="Times New Roman" w:cs="Times New Roman"/>
          <w:color w:val="FF0000"/>
          <w:sz w:val="24"/>
          <w:szCs w:val="24"/>
        </w:rPr>
        <w:t>&gt; names(data)</w:t>
      </w:r>
    </w:p>
    <w:p w:rsidR="00483833" w:rsidRPr="00646B51" w:rsidRDefault="00483833" w:rsidP="00483833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6B51">
        <w:rPr>
          <w:rFonts w:ascii="Times New Roman" w:hAnsi="Times New Roman" w:cs="Times New Roman"/>
          <w:color w:val="FF0000"/>
          <w:sz w:val="24"/>
          <w:szCs w:val="24"/>
        </w:rPr>
        <w:t xml:space="preserve">[1] "timestamp"   "source"      "destination" "sourceport"  "destport"    "databytes"  </w:t>
      </w:r>
    </w:p>
    <w:p w:rsidR="00646B51" w:rsidRPr="00646B51" w:rsidRDefault="00646B51" w:rsidP="00646B51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6B51">
        <w:rPr>
          <w:rFonts w:ascii="Times New Roman" w:hAnsi="Times New Roman" w:cs="Times New Roman"/>
          <w:color w:val="FF0000"/>
          <w:sz w:val="24"/>
          <w:szCs w:val="24"/>
        </w:rPr>
        <w:t>&gt; dim(data)</w:t>
      </w:r>
    </w:p>
    <w:p w:rsidR="00646B51" w:rsidRPr="00646B51" w:rsidRDefault="00646B51" w:rsidP="00646B51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6B51">
        <w:rPr>
          <w:rFonts w:ascii="Times New Roman" w:hAnsi="Times New Roman" w:cs="Times New Roman"/>
          <w:color w:val="FF0000"/>
          <w:sz w:val="24"/>
          <w:szCs w:val="24"/>
        </w:rPr>
        <w:t>[1] 49999     6</w:t>
      </w:r>
    </w:p>
    <w:p w:rsidR="00206347" w:rsidRDefault="00206347" w:rsidP="00AF56D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first five observation of the dataset.</w:t>
      </w:r>
    </w:p>
    <w:p w:rsidR="00483833" w:rsidRPr="00A14ACC" w:rsidRDefault="00483833" w:rsidP="00483833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4ACC">
        <w:rPr>
          <w:rFonts w:ascii="Times New Roman" w:hAnsi="Times New Roman" w:cs="Times New Roman"/>
          <w:color w:val="FF0000"/>
          <w:sz w:val="24"/>
          <w:szCs w:val="24"/>
        </w:rPr>
        <w:t>&gt; head(data,5)</w:t>
      </w:r>
    </w:p>
    <w:p w:rsidR="00483833" w:rsidRPr="00A14ACC" w:rsidRDefault="00483833" w:rsidP="00483833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4ACC">
        <w:rPr>
          <w:rFonts w:ascii="Times New Roman" w:hAnsi="Times New Roman" w:cs="Times New Roman"/>
          <w:color w:val="FF0000"/>
          <w:sz w:val="24"/>
          <w:szCs w:val="24"/>
        </w:rPr>
        <w:t xml:space="preserve">  timestamp source destination sourceport destport databytes</w:t>
      </w:r>
    </w:p>
    <w:p w:rsidR="00483833" w:rsidRPr="00A14ACC" w:rsidRDefault="00483833" w:rsidP="00483833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4ACC">
        <w:rPr>
          <w:rFonts w:ascii="Times New Roman" w:hAnsi="Times New Roman" w:cs="Times New Roman"/>
          <w:color w:val="FF0000"/>
          <w:sz w:val="24"/>
          <w:szCs w:val="24"/>
        </w:rPr>
        <w:t>1  0.416754      1           2       1223     2046         0</w:t>
      </w:r>
    </w:p>
    <w:p w:rsidR="00483833" w:rsidRPr="00A14ACC" w:rsidRDefault="00483833" w:rsidP="00483833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4ACC">
        <w:rPr>
          <w:rFonts w:ascii="Times New Roman" w:hAnsi="Times New Roman" w:cs="Times New Roman"/>
          <w:color w:val="FF0000"/>
          <w:sz w:val="24"/>
          <w:szCs w:val="24"/>
        </w:rPr>
        <w:t>2  0.418705      2           3       1985       20         0</w:t>
      </w:r>
    </w:p>
    <w:p w:rsidR="00483833" w:rsidRPr="00A14ACC" w:rsidRDefault="00483833" w:rsidP="00483833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4ACC">
        <w:rPr>
          <w:rFonts w:ascii="Times New Roman" w:hAnsi="Times New Roman" w:cs="Times New Roman"/>
          <w:color w:val="FF0000"/>
          <w:sz w:val="24"/>
          <w:szCs w:val="24"/>
        </w:rPr>
        <w:t>3  0.420657      4           5        119     3849         5</w:t>
      </w:r>
    </w:p>
    <w:p w:rsidR="00483833" w:rsidRPr="00A14ACC" w:rsidRDefault="00483833" w:rsidP="00483833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4ACC">
        <w:rPr>
          <w:rFonts w:ascii="Times New Roman" w:hAnsi="Times New Roman" w:cs="Times New Roman"/>
          <w:color w:val="FF0000"/>
          <w:sz w:val="24"/>
          <w:szCs w:val="24"/>
        </w:rPr>
        <w:t>4  0.426512      3           2         20     1985       512</w:t>
      </w:r>
    </w:p>
    <w:p w:rsidR="00483833" w:rsidRPr="00483833" w:rsidRDefault="00483833" w:rsidP="0048383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4ACC">
        <w:rPr>
          <w:rFonts w:ascii="Times New Roman" w:hAnsi="Times New Roman" w:cs="Times New Roman"/>
          <w:color w:val="FF0000"/>
          <w:sz w:val="24"/>
          <w:szCs w:val="24"/>
        </w:rPr>
        <w:t>5  0.427488      3           2         20     1985       512</w:t>
      </w:r>
    </w:p>
    <w:p w:rsidR="00806763" w:rsidRDefault="00806763" w:rsidP="00AF56D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any missing value?</w:t>
      </w:r>
    </w:p>
    <w:p w:rsidR="000E755E" w:rsidRPr="00A14ACC" w:rsidRDefault="000E755E" w:rsidP="000E755E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4ACC">
        <w:rPr>
          <w:rFonts w:ascii="Times New Roman" w:hAnsi="Times New Roman" w:cs="Times New Roman"/>
          <w:color w:val="FF0000"/>
          <w:sz w:val="24"/>
          <w:szCs w:val="24"/>
        </w:rPr>
        <w:t>&gt; sum(is.na(data))</w:t>
      </w:r>
    </w:p>
    <w:p w:rsidR="00806763" w:rsidRPr="00A14ACC" w:rsidRDefault="000E755E" w:rsidP="000E755E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4ACC">
        <w:rPr>
          <w:rFonts w:ascii="Times New Roman" w:hAnsi="Times New Roman" w:cs="Times New Roman"/>
          <w:color w:val="FF0000"/>
          <w:sz w:val="24"/>
          <w:szCs w:val="24"/>
        </w:rPr>
        <w:t>[1] 0</w:t>
      </w:r>
    </w:p>
    <w:p w:rsidR="00AF56D1" w:rsidRDefault="00AF56D1" w:rsidP="00AF56D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06347" w:rsidRDefault="00206347" w:rsidP="00D2059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6347">
        <w:rPr>
          <w:rFonts w:ascii="Times New Roman" w:hAnsi="Times New Roman" w:cs="Times New Roman"/>
          <w:sz w:val="24"/>
          <w:szCs w:val="24"/>
        </w:rPr>
        <w:t xml:space="preserve">The </w:t>
      </w:r>
      <w:r w:rsidR="00D2059D">
        <w:rPr>
          <w:rFonts w:ascii="Times New Roman" w:hAnsi="Times New Roman" w:cs="Times New Roman"/>
          <w:sz w:val="24"/>
          <w:szCs w:val="24"/>
        </w:rPr>
        <w:t xml:space="preserve">website below provides the dataset related to the study of the maternal smoking and infant health. </w:t>
      </w:r>
    </w:p>
    <w:p w:rsidR="00D2059D" w:rsidRDefault="00FB6F6F" w:rsidP="00D205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2059D" w:rsidRPr="00BF2E16">
          <w:rPr>
            <w:rStyle w:val="a6"/>
            <w:rFonts w:ascii="Times New Roman" w:hAnsi="Times New Roman" w:cs="Times New Roman"/>
            <w:sz w:val="24"/>
            <w:szCs w:val="24"/>
          </w:rPr>
          <w:t>http://www.stat.berkeley.edu/~statlabs/data/babiesI.data</w:t>
        </w:r>
      </w:hyperlink>
    </w:p>
    <w:p w:rsidR="00D2059D" w:rsidRDefault="00D2059D" w:rsidP="00D205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two variables </w:t>
      </w:r>
    </w:p>
    <w:p w:rsidR="00D2059D" w:rsidRDefault="00D2059D" w:rsidP="00D2059D">
      <w:pPr>
        <w:pStyle w:val="a3"/>
        <w:jc w:val="both"/>
      </w:pPr>
      <w:r>
        <w:rPr>
          <w:rFonts w:ascii="Times New Roman" w:hAnsi="Times New Roman" w:cs="Times New Roman"/>
          <w:sz w:val="24"/>
          <w:szCs w:val="24"/>
        </w:rPr>
        <w:t>bwt=</w:t>
      </w:r>
      <w:r>
        <w:t>Birth weight in ounces</w:t>
      </w:r>
    </w:p>
    <w:p w:rsidR="00D2059D" w:rsidRDefault="00D2059D" w:rsidP="00D2059D">
      <w:pPr>
        <w:pStyle w:val="a3"/>
        <w:jc w:val="both"/>
      </w:pPr>
      <w:r>
        <w:t>smoke=Smoking status of mother   0=not now, 1=yes now, 9=unknown</w:t>
      </w:r>
    </w:p>
    <w:p w:rsidR="00D2059D" w:rsidRDefault="00D2059D" w:rsidP="00D2059D">
      <w:pPr>
        <w:pStyle w:val="a3"/>
        <w:jc w:val="both"/>
      </w:pPr>
    </w:p>
    <w:p w:rsidR="00D2059D" w:rsidRPr="0011353D" w:rsidRDefault="00D2059D" w:rsidP="00D2059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t>Import the data set in R</w:t>
      </w:r>
    </w:p>
    <w:p w:rsidR="0011353D" w:rsidRPr="00D2059D" w:rsidRDefault="00406BA2" w:rsidP="00025C0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025C02">
        <w:rPr>
          <w:rFonts w:ascii="Times New Roman" w:hAnsi="Times New Roman" w:cs="Times New Roman"/>
          <w:szCs w:val="24"/>
        </w:rPr>
        <w:t>&gt; data = read.table("http://www.stat.berkeley.edu/~statlabs/data/babiesI.data",header=TRUE</w:t>
      </w:r>
      <w:r w:rsidRPr="00406BA2">
        <w:rPr>
          <w:rFonts w:ascii="Times New Roman" w:hAnsi="Times New Roman" w:cs="Times New Roman"/>
          <w:sz w:val="24"/>
          <w:szCs w:val="24"/>
        </w:rPr>
        <w:t>)</w:t>
      </w:r>
    </w:p>
    <w:p w:rsidR="00D2059D" w:rsidRPr="00CD39C0" w:rsidRDefault="00D2059D" w:rsidP="00D2059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t>How many observations have smoking status unknown?</w:t>
      </w:r>
    </w:p>
    <w:p w:rsidR="00E93F2E" w:rsidRPr="00E93F2E" w:rsidRDefault="00E93F2E" w:rsidP="00E93F2E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93F2E">
        <w:rPr>
          <w:rFonts w:ascii="Times New Roman" w:hAnsi="Times New Roman" w:cs="Times New Roman"/>
          <w:color w:val="FF0000"/>
          <w:sz w:val="24"/>
          <w:szCs w:val="24"/>
        </w:rPr>
        <w:t>&gt; length(which(smoke==0))</w:t>
      </w:r>
    </w:p>
    <w:p w:rsidR="00E93F2E" w:rsidRPr="00E93F2E" w:rsidRDefault="00E93F2E" w:rsidP="00E93F2E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93F2E">
        <w:rPr>
          <w:rFonts w:ascii="Times New Roman" w:hAnsi="Times New Roman" w:cs="Times New Roman"/>
          <w:color w:val="FF0000"/>
          <w:sz w:val="24"/>
          <w:szCs w:val="24"/>
        </w:rPr>
        <w:lastRenderedPageBreak/>
        <w:t>[1] 742</w:t>
      </w:r>
    </w:p>
    <w:p w:rsidR="00D2059D" w:rsidRPr="005D483B" w:rsidRDefault="00D2059D" w:rsidP="00E93F2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MTT10" w:hAnsi="CMTT10" w:cs="CMTT10"/>
        </w:rPr>
        <w:t xml:space="preserve">CLEAN </w:t>
      </w:r>
      <w:r w:rsidR="009E6D79">
        <w:rPr>
          <w:rFonts w:ascii="CMR10" w:hAnsi="CMR10" w:cs="CMR10"/>
        </w:rPr>
        <w:t xml:space="preserve">data set </w:t>
      </w:r>
      <w:r>
        <w:rPr>
          <w:rFonts w:ascii="CMR10" w:hAnsi="CMR10" w:cs="CMR10"/>
        </w:rPr>
        <w:t>by removing subjects whose smoking status is unknown.</w:t>
      </w:r>
    </w:p>
    <w:p w:rsidR="005D483B" w:rsidRPr="00F40924" w:rsidRDefault="00F40924" w:rsidP="005D483B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0924">
        <w:rPr>
          <w:rFonts w:ascii="Times New Roman" w:hAnsi="Times New Roman" w:cs="Times New Roman"/>
          <w:color w:val="FF0000"/>
          <w:sz w:val="24"/>
          <w:szCs w:val="24"/>
        </w:rPr>
        <w:t>&gt; data</w:t>
      </w:r>
      <w:r w:rsidR="00856D20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F40924">
        <w:rPr>
          <w:rFonts w:ascii="Times New Roman" w:hAnsi="Times New Roman" w:cs="Times New Roman"/>
          <w:color w:val="FF0000"/>
          <w:sz w:val="24"/>
          <w:szCs w:val="24"/>
        </w:rPr>
        <w:t xml:space="preserve"> = data[smoke!=0,]</w:t>
      </w:r>
    </w:p>
    <w:p w:rsidR="00D2059D" w:rsidRPr="009E6D79" w:rsidRDefault="000E2121" w:rsidP="00D2059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Do we have evidence to prove </w:t>
      </w:r>
      <w:r w:rsidR="005204F6">
        <w:t>that the</w:t>
      </w:r>
      <w:r>
        <w:t xml:space="preserve"> newborn </w:t>
      </w:r>
      <w:r w:rsidR="005204F6">
        <w:t xml:space="preserve">baby will have </w:t>
      </w:r>
      <w:r w:rsidR="00097322">
        <w:t>significantly low</w:t>
      </w:r>
      <w:r w:rsidR="005204F6">
        <w:t xml:space="preserve"> weight for a smoker mom than for a non-smoker mom?</w:t>
      </w:r>
    </w:p>
    <w:p w:rsidR="00EC5EAE" w:rsidRPr="00EC5EAE" w:rsidRDefault="00EC5EAE" w:rsidP="00EC5EAE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5EAE">
        <w:rPr>
          <w:rFonts w:ascii="Times New Roman" w:hAnsi="Times New Roman" w:cs="Times New Roman"/>
          <w:color w:val="FF0000"/>
          <w:sz w:val="24"/>
          <w:szCs w:val="24"/>
        </w:rPr>
        <w:t>&gt; t.test(data[smoke==1,'bwt'],data[smoke==0,'bwt'],alt='less')</w:t>
      </w:r>
    </w:p>
    <w:p w:rsidR="00EC5EAE" w:rsidRPr="00EC5EAE" w:rsidRDefault="00EC5EAE" w:rsidP="00EC5EAE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5EAE" w:rsidRPr="00EC5EAE" w:rsidRDefault="00EC5EAE" w:rsidP="00EC5EAE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5EAE">
        <w:rPr>
          <w:rFonts w:ascii="Times New Roman" w:hAnsi="Times New Roman" w:cs="Times New Roman"/>
          <w:color w:val="FF0000"/>
          <w:sz w:val="24"/>
          <w:szCs w:val="24"/>
        </w:rPr>
        <w:tab/>
        <w:t>Welch Two Sample t-test</w:t>
      </w:r>
    </w:p>
    <w:p w:rsidR="00EC5EAE" w:rsidRPr="00EC5EAE" w:rsidRDefault="00EC5EAE" w:rsidP="00EC5EAE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5EAE" w:rsidRPr="00EC5EAE" w:rsidRDefault="00EC5EAE" w:rsidP="00EC5EAE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5EAE">
        <w:rPr>
          <w:rFonts w:ascii="Times New Roman" w:hAnsi="Times New Roman" w:cs="Times New Roman"/>
          <w:color w:val="FF0000"/>
          <w:sz w:val="24"/>
          <w:szCs w:val="24"/>
        </w:rPr>
        <w:t>data:  data[smoke == 1, "bwt"] and data[smoke == 0, "bwt"]</w:t>
      </w:r>
    </w:p>
    <w:p w:rsidR="00EC5EAE" w:rsidRPr="00EC5EAE" w:rsidRDefault="00EC5EAE" w:rsidP="00EC5EAE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5EAE">
        <w:rPr>
          <w:rFonts w:ascii="Times New Roman" w:hAnsi="Times New Roman" w:cs="Times New Roman"/>
          <w:color w:val="FF0000"/>
          <w:sz w:val="24"/>
          <w:szCs w:val="24"/>
        </w:rPr>
        <w:t>t = -8.5813, df = 1003.2, p-value &lt; 2.2e-16</w:t>
      </w:r>
    </w:p>
    <w:p w:rsidR="00EC5EAE" w:rsidRPr="00EC5EAE" w:rsidRDefault="00EC5EAE" w:rsidP="00EC5EAE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5EAE">
        <w:rPr>
          <w:rFonts w:ascii="Times New Roman" w:hAnsi="Times New Roman" w:cs="Times New Roman"/>
          <w:color w:val="FF0000"/>
          <w:sz w:val="24"/>
          <w:szCs w:val="24"/>
        </w:rPr>
        <w:t>alternative hypothesis: true difference in means is less than 0</w:t>
      </w:r>
    </w:p>
    <w:p w:rsidR="00EC5EAE" w:rsidRPr="00EC5EAE" w:rsidRDefault="00EC5EAE" w:rsidP="00EC5EAE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5EAE">
        <w:rPr>
          <w:rFonts w:ascii="Times New Roman" w:hAnsi="Times New Roman" w:cs="Times New Roman"/>
          <w:color w:val="FF0000"/>
          <w:sz w:val="24"/>
          <w:szCs w:val="24"/>
        </w:rPr>
        <w:t>95 percent confidence interval:</w:t>
      </w:r>
    </w:p>
    <w:p w:rsidR="00EC5EAE" w:rsidRPr="00EC5EAE" w:rsidRDefault="00EC5EAE" w:rsidP="00EC5EAE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5EAE">
        <w:rPr>
          <w:rFonts w:ascii="Times New Roman" w:hAnsi="Times New Roman" w:cs="Times New Roman"/>
          <w:color w:val="FF0000"/>
          <w:sz w:val="24"/>
          <w:szCs w:val="24"/>
        </w:rPr>
        <w:t xml:space="preserve">      -Inf -7.222928</w:t>
      </w:r>
    </w:p>
    <w:p w:rsidR="00EC5EAE" w:rsidRPr="00EC5EAE" w:rsidRDefault="00EC5EAE" w:rsidP="00EC5EAE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5EAE">
        <w:rPr>
          <w:rFonts w:ascii="Times New Roman" w:hAnsi="Times New Roman" w:cs="Times New Roman"/>
          <w:color w:val="FF0000"/>
          <w:sz w:val="24"/>
          <w:szCs w:val="24"/>
        </w:rPr>
        <w:t>sample estimates:</w:t>
      </w:r>
    </w:p>
    <w:p w:rsidR="00EC5EAE" w:rsidRPr="00EC5EAE" w:rsidRDefault="00EC5EAE" w:rsidP="00EC5EAE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5EAE">
        <w:rPr>
          <w:rFonts w:ascii="Times New Roman" w:hAnsi="Times New Roman" w:cs="Times New Roman"/>
          <w:color w:val="FF0000"/>
          <w:sz w:val="24"/>
          <w:szCs w:val="24"/>
        </w:rPr>
        <w:t xml:space="preserve">mean of x mean of y </w:t>
      </w:r>
    </w:p>
    <w:p w:rsidR="009E6D79" w:rsidRDefault="00EC5EAE" w:rsidP="00EC5EAE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5EAE">
        <w:rPr>
          <w:rFonts w:ascii="Times New Roman" w:hAnsi="Times New Roman" w:cs="Times New Roman"/>
          <w:color w:val="FF0000"/>
          <w:sz w:val="24"/>
          <w:szCs w:val="24"/>
        </w:rPr>
        <w:t xml:space="preserve"> 114.1095  123.0472</w:t>
      </w:r>
    </w:p>
    <w:p w:rsidR="00745BC6" w:rsidRPr="00EC5EAE" w:rsidRDefault="00B20B8A" w:rsidP="00EC5EAE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  <w:lang w:eastAsia="zh-CN"/>
        </w:rPr>
        <w:t>p</w:t>
      </w:r>
      <w:r>
        <w:rPr>
          <w:rFonts w:ascii="Times New Roman" w:hAnsi="Times New Roman" w:cs="Times New Roman"/>
          <w:color w:val="FF0000"/>
          <w:sz w:val="24"/>
          <w:szCs w:val="24"/>
        </w:rPr>
        <w:t>-value &lt; 0.05, reject null pothesis.</w:t>
      </w:r>
      <w:bookmarkStart w:id="0" w:name="_GoBack"/>
      <w:bookmarkEnd w:id="0"/>
    </w:p>
    <w:p w:rsidR="00273ADC" w:rsidRDefault="00EB0824" w:rsidP="00273AD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eight of male and female adult octopuses fished off the coast of Mauritania are provided in the file “Octopus.csv” in the website</w:t>
      </w:r>
    </w:p>
    <w:p w:rsidR="00EB0824" w:rsidRDefault="00FB6F6F" w:rsidP="00EB08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B0824" w:rsidRPr="00E7435D">
          <w:rPr>
            <w:rStyle w:val="a6"/>
            <w:rFonts w:ascii="Times New Roman" w:hAnsi="Times New Roman" w:cs="Times New Roman"/>
            <w:sz w:val="24"/>
            <w:szCs w:val="24"/>
          </w:rPr>
          <w:t>http://www.agrocampus-ouest.fr/igagrocampus-ouest.fr/math/RforStat/</w:t>
        </w:r>
      </w:hyperlink>
    </w:p>
    <w:p w:rsidR="00EB0824" w:rsidRDefault="00EB0824" w:rsidP="00EB082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data in R</w:t>
      </w:r>
    </w:p>
    <w:p w:rsidR="008141AA" w:rsidRPr="00A401DC" w:rsidRDefault="008141AA" w:rsidP="00392ABF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A401DC">
        <w:rPr>
          <w:rFonts w:ascii="Times New Roman" w:hAnsi="Times New Roman" w:cs="Times New Roman"/>
          <w:color w:val="FF0000"/>
          <w:sz w:val="24"/>
          <w:szCs w:val="24"/>
        </w:rPr>
        <w:t>&gt; data = read.csv("C:\\Users\\Administrator\\Desktop\\statistical computing\\lab12\\Octopus.csv",sep = ';')</w:t>
      </w:r>
    </w:p>
    <w:p w:rsidR="008141AA" w:rsidRPr="00A401DC" w:rsidRDefault="008141AA" w:rsidP="008141AA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01DC">
        <w:rPr>
          <w:rFonts w:ascii="Times New Roman" w:hAnsi="Times New Roman" w:cs="Times New Roman"/>
          <w:color w:val="FF0000"/>
          <w:sz w:val="24"/>
          <w:szCs w:val="24"/>
        </w:rPr>
        <w:t>&gt; head(data)</w:t>
      </w:r>
    </w:p>
    <w:p w:rsidR="008141AA" w:rsidRPr="00A401DC" w:rsidRDefault="008141AA" w:rsidP="008141AA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01DC">
        <w:rPr>
          <w:rFonts w:ascii="Times New Roman" w:hAnsi="Times New Roman" w:cs="Times New Roman"/>
          <w:color w:val="FF0000"/>
          <w:sz w:val="24"/>
          <w:szCs w:val="24"/>
        </w:rPr>
        <w:t xml:space="preserve">  Weight    Sex</w:t>
      </w:r>
    </w:p>
    <w:p w:rsidR="008141AA" w:rsidRPr="00A401DC" w:rsidRDefault="008141AA" w:rsidP="008141AA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01DC">
        <w:rPr>
          <w:rFonts w:ascii="Times New Roman" w:hAnsi="Times New Roman" w:cs="Times New Roman"/>
          <w:color w:val="FF0000"/>
          <w:sz w:val="24"/>
          <w:szCs w:val="24"/>
        </w:rPr>
        <w:t>1    300 Female</w:t>
      </w:r>
    </w:p>
    <w:p w:rsidR="008141AA" w:rsidRPr="00A401DC" w:rsidRDefault="008141AA" w:rsidP="008141AA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01DC">
        <w:rPr>
          <w:rFonts w:ascii="Times New Roman" w:hAnsi="Times New Roman" w:cs="Times New Roman"/>
          <w:color w:val="FF0000"/>
          <w:sz w:val="24"/>
          <w:szCs w:val="24"/>
        </w:rPr>
        <w:t>2    700 Female</w:t>
      </w:r>
    </w:p>
    <w:p w:rsidR="008141AA" w:rsidRPr="00A401DC" w:rsidRDefault="008141AA" w:rsidP="008141AA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01DC">
        <w:rPr>
          <w:rFonts w:ascii="Times New Roman" w:hAnsi="Times New Roman" w:cs="Times New Roman"/>
          <w:color w:val="FF0000"/>
          <w:sz w:val="24"/>
          <w:szCs w:val="24"/>
        </w:rPr>
        <w:t>3    850 Female</w:t>
      </w:r>
    </w:p>
    <w:p w:rsidR="008141AA" w:rsidRPr="00A401DC" w:rsidRDefault="008141AA" w:rsidP="008141AA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01DC">
        <w:rPr>
          <w:rFonts w:ascii="Times New Roman" w:hAnsi="Times New Roman" w:cs="Times New Roman"/>
          <w:color w:val="FF0000"/>
          <w:sz w:val="24"/>
          <w:szCs w:val="24"/>
        </w:rPr>
        <w:t>4    900 Female</w:t>
      </w:r>
    </w:p>
    <w:p w:rsidR="008141AA" w:rsidRPr="00A401DC" w:rsidRDefault="008141AA" w:rsidP="008141AA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01DC">
        <w:rPr>
          <w:rFonts w:ascii="Times New Roman" w:hAnsi="Times New Roman" w:cs="Times New Roman"/>
          <w:color w:val="FF0000"/>
          <w:sz w:val="24"/>
          <w:szCs w:val="24"/>
        </w:rPr>
        <w:t>5   1000 Female</w:t>
      </w:r>
    </w:p>
    <w:p w:rsidR="007F4285" w:rsidRDefault="008141AA" w:rsidP="008141AA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401DC">
        <w:rPr>
          <w:rFonts w:ascii="Times New Roman" w:hAnsi="Times New Roman" w:cs="Times New Roman"/>
          <w:color w:val="FF0000"/>
          <w:sz w:val="24"/>
          <w:szCs w:val="24"/>
        </w:rPr>
        <w:t>6   1420 Female</w:t>
      </w:r>
    </w:p>
    <w:p w:rsidR="00EB0824" w:rsidRDefault="00EB0824" w:rsidP="00EB082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the two sub-population graphically</w:t>
      </w:r>
    </w:p>
    <w:p w:rsidR="00E03575" w:rsidRPr="00C72A47" w:rsidRDefault="00C72A47" w:rsidP="00E03575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2A47">
        <w:rPr>
          <w:rFonts w:ascii="Times New Roman" w:hAnsi="Times New Roman" w:cs="Times New Roman"/>
          <w:color w:val="FF0000"/>
          <w:sz w:val="24"/>
          <w:szCs w:val="24"/>
        </w:rPr>
        <w:t>&gt; boxplot(data$Weight~data$Sex,col=c(2,3))</w:t>
      </w:r>
    </w:p>
    <w:p w:rsidR="00C72A47" w:rsidRDefault="00C72A47" w:rsidP="00E0357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9A1CFB" wp14:editId="6EBBBBD5">
            <wp:extent cx="2431330" cy="1254369"/>
            <wp:effectExtent l="0" t="0" r="762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8206" cy="126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824" w:rsidRDefault="00EB0824" w:rsidP="00EB082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lculate the descriptive statistics for each sub-population</w:t>
      </w:r>
    </w:p>
    <w:p w:rsidR="00DA3449" w:rsidRPr="00DA3449" w:rsidRDefault="00DA3449" w:rsidP="00DA3449">
      <w:pPr>
        <w:pStyle w:val="a3"/>
        <w:ind w:firstLine="2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3449">
        <w:rPr>
          <w:rFonts w:ascii="Times New Roman" w:hAnsi="Times New Roman" w:cs="Times New Roman"/>
          <w:color w:val="FF0000"/>
          <w:sz w:val="24"/>
          <w:szCs w:val="24"/>
        </w:rPr>
        <w:t>&gt; tapply(Weight,Sex,summary)</w:t>
      </w:r>
    </w:p>
    <w:p w:rsidR="00DA3449" w:rsidRPr="00DA3449" w:rsidRDefault="00DA3449" w:rsidP="00DA3449">
      <w:pPr>
        <w:pStyle w:val="a3"/>
        <w:ind w:firstLine="2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3449">
        <w:rPr>
          <w:rFonts w:ascii="Times New Roman" w:hAnsi="Times New Roman" w:cs="Times New Roman"/>
          <w:color w:val="FF0000"/>
          <w:sz w:val="24"/>
          <w:szCs w:val="24"/>
        </w:rPr>
        <w:t>$F</w:t>
      </w:r>
    </w:p>
    <w:p w:rsidR="00DA3449" w:rsidRPr="00DA3449" w:rsidRDefault="00DA3449" w:rsidP="00DA3449">
      <w:pPr>
        <w:pStyle w:val="a3"/>
        <w:ind w:firstLine="2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3449">
        <w:rPr>
          <w:rFonts w:ascii="Times New Roman" w:hAnsi="Times New Roman" w:cs="Times New Roman"/>
          <w:color w:val="FF0000"/>
          <w:sz w:val="24"/>
          <w:szCs w:val="24"/>
        </w:rPr>
        <w:t xml:space="preserve">   Min. 1st Qu.  Median    Mean 3rd Qu.    Max. </w:t>
      </w:r>
    </w:p>
    <w:p w:rsidR="00DA3449" w:rsidRPr="00DA3449" w:rsidRDefault="00DA3449" w:rsidP="00DA3449">
      <w:pPr>
        <w:pStyle w:val="a3"/>
        <w:ind w:firstLine="2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3449">
        <w:rPr>
          <w:rFonts w:ascii="Times New Roman" w:hAnsi="Times New Roman" w:cs="Times New Roman"/>
          <w:color w:val="FF0000"/>
          <w:sz w:val="24"/>
          <w:szCs w:val="24"/>
        </w:rPr>
        <w:t xml:space="preserve">  157.0   160.0   163.0   167.7   173.0   183.0 </w:t>
      </w:r>
    </w:p>
    <w:p w:rsidR="00DA3449" w:rsidRPr="00DA3449" w:rsidRDefault="00DA3449" w:rsidP="00DA3449">
      <w:pPr>
        <w:pStyle w:val="a3"/>
        <w:ind w:firstLine="2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A3449" w:rsidRPr="00DA3449" w:rsidRDefault="00DA3449" w:rsidP="00DA3449">
      <w:pPr>
        <w:pStyle w:val="a3"/>
        <w:ind w:firstLine="2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3449">
        <w:rPr>
          <w:rFonts w:ascii="Times New Roman" w:hAnsi="Times New Roman" w:cs="Times New Roman"/>
          <w:color w:val="FF0000"/>
          <w:sz w:val="24"/>
          <w:szCs w:val="24"/>
        </w:rPr>
        <w:t>$M</w:t>
      </w:r>
    </w:p>
    <w:p w:rsidR="00DA3449" w:rsidRPr="00DA3449" w:rsidRDefault="00DA3449" w:rsidP="00DA3449">
      <w:pPr>
        <w:pStyle w:val="a3"/>
        <w:ind w:firstLine="2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3449">
        <w:rPr>
          <w:rFonts w:ascii="Times New Roman" w:hAnsi="Times New Roman" w:cs="Times New Roman"/>
          <w:color w:val="FF0000"/>
          <w:sz w:val="24"/>
          <w:szCs w:val="24"/>
        </w:rPr>
        <w:t xml:space="preserve">   Min. 1st Qu.  Median    Mean 3rd Qu.    Max. </w:t>
      </w:r>
    </w:p>
    <w:p w:rsidR="00E65B0F" w:rsidRPr="00E65B0F" w:rsidRDefault="00DA3449" w:rsidP="00DA3449">
      <w:pPr>
        <w:pStyle w:val="a3"/>
        <w:ind w:firstLine="2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3449">
        <w:rPr>
          <w:rFonts w:ascii="Times New Roman" w:hAnsi="Times New Roman" w:cs="Times New Roman"/>
          <w:color w:val="FF0000"/>
          <w:sz w:val="24"/>
          <w:szCs w:val="24"/>
        </w:rPr>
        <w:t xml:space="preserve">  139.0   149.5   154.0   154.2   158.8   170.0</w:t>
      </w:r>
    </w:p>
    <w:p w:rsidR="00C65852" w:rsidRDefault="00EB0824" w:rsidP="00C6585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the normality of the data in each sub-population</w:t>
      </w:r>
    </w:p>
    <w:p w:rsidR="00C65852" w:rsidRDefault="00C65852" w:rsidP="00C6585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D0488">
        <w:rPr>
          <w:rFonts w:ascii="Times New Roman" w:hAnsi="Times New Roman" w:cs="Times New Roman"/>
          <w:color w:val="FF0000"/>
          <w:sz w:val="24"/>
          <w:szCs w:val="24"/>
        </w:rPr>
        <w:t>&gt; hist(data[data$Sex=='Female','Weight'],c = seq(1:10),main='Weight distribution for Female',xlab = 'Weight')</w:t>
      </w:r>
    </w:p>
    <w:p w:rsidR="00C65852" w:rsidRDefault="00C65852" w:rsidP="00C6585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65852" w:rsidRDefault="00C65852" w:rsidP="00C6585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4A5457" wp14:editId="0B70FB18">
            <wp:extent cx="2948354" cy="1805552"/>
            <wp:effectExtent l="0" t="0" r="444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5724" cy="181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A30" w:rsidRPr="00C80A30" w:rsidRDefault="00C80A30" w:rsidP="00C80A30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0A30">
        <w:rPr>
          <w:rFonts w:ascii="Times New Roman" w:hAnsi="Times New Roman" w:cs="Times New Roman"/>
          <w:color w:val="FF0000"/>
          <w:sz w:val="24"/>
          <w:szCs w:val="24"/>
        </w:rPr>
        <w:t>&gt; qqnorm(data[data$Sex=='Female','Weight'])</w:t>
      </w:r>
    </w:p>
    <w:p w:rsidR="00C65852" w:rsidRPr="00C80A30" w:rsidRDefault="00C80A30" w:rsidP="00C80A30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0A30">
        <w:rPr>
          <w:rFonts w:ascii="Times New Roman" w:hAnsi="Times New Roman" w:cs="Times New Roman"/>
          <w:color w:val="FF0000"/>
          <w:sz w:val="24"/>
          <w:szCs w:val="24"/>
        </w:rPr>
        <w:t>&gt; qqline(data[data$Sex=='Female','Weight'])</w:t>
      </w:r>
    </w:p>
    <w:p w:rsidR="00C65852" w:rsidRDefault="00C80A30" w:rsidP="00C6585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ACC109" wp14:editId="75BDB3A1">
            <wp:extent cx="2907323" cy="1749053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9250" cy="175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52" w:rsidRPr="007E6FBC" w:rsidRDefault="00A00271" w:rsidP="00C65852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E6FBC">
        <w:rPr>
          <w:rFonts w:ascii="Times New Roman" w:hAnsi="Times New Roman" w:cs="Times New Roman"/>
          <w:color w:val="FF0000"/>
          <w:sz w:val="24"/>
          <w:szCs w:val="24"/>
        </w:rPr>
        <w:t>&gt; hist(data[data$Sex=='Male','Weight'],c = seq(1:10),main='Weight distribution for Male',xlab = 'Weight')</w:t>
      </w:r>
    </w:p>
    <w:p w:rsidR="00A00271" w:rsidRDefault="00A00271" w:rsidP="00C6585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38CD71" wp14:editId="4ABB75DA">
            <wp:extent cx="2596662" cy="1592952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5890" cy="159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271" w:rsidRPr="00A00271" w:rsidRDefault="00A00271" w:rsidP="00A00271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0271">
        <w:rPr>
          <w:rFonts w:ascii="Times New Roman" w:hAnsi="Times New Roman" w:cs="Times New Roman"/>
          <w:color w:val="FF0000"/>
          <w:sz w:val="24"/>
          <w:szCs w:val="24"/>
        </w:rPr>
        <w:t>&gt; qqnorm(data[data$Sex=='Male','Weight'])</w:t>
      </w:r>
    </w:p>
    <w:p w:rsidR="00C65852" w:rsidRPr="00A00271" w:rsidRDefault="00A00271" w:rsidP="00A00271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0271">
        <w:rPr>
          <w:rFonts w:ascii="Times New Roman" w:hAnsi="Times New Roman" w:cs="Times New Roman"/>
          <w:color w:val="FF0000"/>
          <w:sz w:val="24"/>
          <w:szCs w:val="24"/>
        </w:rPr>
        <w:t>&gt; qqline(data[data$Sex=='Male','Weight'])</w:t>
      </w:r>
    </w:p>
    <w:p w:rsidR="000625CB" w:rsidRPr="004C3C15" w:rsidRDefault="00A00271" w:rsidP="004C3C1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EDB455" wp14:editId="2D2632FC">
            <wp:extent cx="2438400" cy="1476847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8270" cy="14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824" w:rsidRDefault="00EB0824" w:rsidP="00EB082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the equality of the variances.</w:t>
      </w:r>
    </w:p>
    <w:p w:rsidR="005733CA" w:rsidRPr="005733CA" w:rsidRDefault="005733CA" w:rsidP="005733CA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33CA">
        <w:rPr>
          <w:rFonts w:ascii="Times New Roman" w:hAnsi="Times New Roman" w:cs="Times New Roman"/>
          <w:color w:val="FF0000"/>
          <w:sz w:val="24"/>
          <w:szCs w:val="24"/>
        </w:rPr>
        <w:t>&gt; var.test(data[data[,'Sex']=='Female','Weight'],data[data[,'Sex']=='Male','Weight'])</w:t>
      </w:r>
    </w:p>
    <w:p w:rsidR="005733CA" w:rsidRPr="005733CA" w:rsidRDefault="005733CA" w:rsidP="005733CA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733CA" w:rsidRPr="005733CA" w:rsidRDefault="005733CA" w:rsidP="005733CA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33CA">
        <w:rPr>
          <w:rFonts w:ascii="Times New Roman" w:hAnsi="Times New Roman" w:cs="Times New Roman"/>
          <w:color w:val="FF0000"/>
          <w:sz w:val="24"/>
          <w:szCs w:val="24"/>
        </w:rPr>
        <w:tab/>
        <w:t>F test to compare two variances</w:t>
      </w:r>
    </w:p>
    <w:p w:rsidR="005733CA" w:rsidRPr="005733CA" w:rsidRDefault="005733CA" w:rsidP="005733CA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733CA" w:rsidRPr="005733CA" w:rsidRDefault="005733CA" w:rsidP="005733CA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33CA">
        <w:rPr>
          <w:rFonts w:ascii="Times New Roman" w:hAnsi="Times New Roman" w:cs="Times New Roman"/>
          <w:color w:val="FF0000"/>
          <w:sz w:val="24"/>
          <w:szCs w:val="24"/>
        </w:rPr>
        <w:t>data:  data[data[, "Sex"] == "Female", "Weight"] and data[data[, "Sex"] == "Male", "Weight"]</w:t>
      </w:r>
    </w:p>
    <w:p w:rsidR="005733CA" w:rsidRPr="005733CA" w:rsidRDefault="005733CA" w:rsidP="005733CA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33CA">
        <w:rPr>
          <w:rFonts w:ascii="Times New Roman" w:hAnsi="Times New Roman" w:cs="Times New Roman"/>
          <w:color w:val="FF0000"/>
          <w:sz w:val="24"/>
          <w:szCs w:val="24"/>
        </w:rPr>
        <w:t>F = 0.28833, num df = 12, denom df = 14, p-value = 0.03713</w:t>
      </w:r>
    </w:p>
    <w:p w:rsidR="005733CA" w:rsidRPr="005733CA" w:rsidRDefault="005733CA" w:rsidP="005733CA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33CA">
        <w:rPr>
          <w:rFonts w:ascii="Times New Roman" w:hAnsi="Times New Roman" w:cs="Times New Roman"/>
          <w:color w:val="FF0000"/>
          <w:sz w:val="24"/>
          <w:szCs w:val="24"/>
        </w:rPr>
        <w:t>alternative hypothesis: true ratio of variances is not equal to 1</w:t>
      </w:r>
    </w:p>
    <w:p w:rsidR="005733CA" w:rsidRPr="005733CA" w:rsidRDefault="005733CA" w:rsidP="005733CA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33CA">
        <w:rPr>
          <w:rFonts w:ascii="Times New Roman" w:hAnsi="Times New Roman" w:cs="Times New Roman"/>
          <w:color w:val="FF0000"/>
          <w:sz w:val="24"/>
          <w:szCs w:val="24"/>
        </w:rPr>
        <w:t>95 percent confidence interval:</w:t>
      </w:r>
    </w:p>
    <w:p w:rsidR="005733CA" w:rsidRPr="005733CA" w:rsidRDefault="005733CA" w:rsidP="005733CA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33CA">
        <w:rPr>
          <w:rFonts w:ascii="Times New Roman" w:hAnsi="Times New Roman" w:cs="Times New Roman"/>
          <w:color w:val="FF0000"/>
          <w:sz w:val="24"/>
          <w:szCs w:val="24"/>
        </w:rPr>
        <w:t xml:space="preserve"> 0.09452959 0.92444666</w:t>
      </w:r>
    </w:p>
    <w:p w:rsidR="005733CA" w:rsidRPr="005733CA" w:rsidRDefault="005733CA" w:rsidP="005733CA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33CA">
        <w:rPr>
          <w:rFonts w:ascii="Times New Roman" w:hAnsi="Times New Roman" w:cs="Times New Roman"/>
          <w:color w:val="FF0000"/>
          <w:sz w:val="24"/>
          <w:szCs w:val="24"/>
        </w:rPr>
        <w:t>sample estimates:</w:t>
      </w:r>
    </w:p>
    <w:p w:rsidR="005733CA" w:rsidRPr="005733CA" w:rsidRDefault="005733CA" w:rsidP="005733CA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33CA">
        <w:rPr>
          <w:rFonts w:ascii="Times New Roman" w:hAnsi="Times New Roman" w:cs="Times New Roman"/>
          <w:color w:val="FF0000"/>
          <w:sz w:val="24"/>
          <w:szCs w:val="24"/>
        </w:rPr>
        <w:t xml:space="preserve">ratio of variances </w:t>
      </w:r>
    </w:p>
    <w:p w:rsidR="005733CA" w:rsidRPr="005733CA" w:rsidRDefault="005733CA" w:rsidP="005733CA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33CA">
        <w:rPr>
          <w:rFonts w:ascii="Times New Roman" w:hAnsi="Times New Roman" w:cs="Times New Roman"/>
          <w:color w:val="FF0000"/>
          <w:sz w:val="24"/>
          <w:szCs w:val="24"/>
        </w:rPr>
        <w:t xml:space="preserve">         0.2883299</w:t>
      </w:r>
    </w:p>
    <w:p w:rsidR="009364F2" w:rsidRPr="005733CA" w:rsidRDefault="005733CA" w:rsidP="005733CA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33CA">
        <w:rPr>
          <w:rFonts w:ascii="Times New Roman" w:hAnsi="Times New Roman" w:cs="Times New Roman"/>
          <w:color w:val="FF0000"/>
          <w:sz w:val="24"/>
          <w:szCs w:val="24"/>
        </w:rPr>
        <w:t>p-value &lt; 0.05, reject H0</w:t>
      </w:r>
    </w:p>
    <w:p w:rsidR="00EB0824" w:rsidRDefault="00EB0824" w:rsidP="00B70F0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the equality of means.</w:t>
      </w:r>
    </w:p>
    <w:p w:rsidR="00156124" w:rsidRPr="003473AB" w:rsidRDefault="00156124" w:rsidP="00156124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73AB">
        <w:rPr>
          <w:rFonts w:ascii="Times New Roman" w:hAnsi="Times New Roman" w:cs="Times New Roman"/>
          <w:color w:val="FF0000"/>
          <w:sz w:val="24"/>
          <w:szCs w:val="24"/>
        </w:rPr>
        <w:t>&gt; t.test(data[data[,'Sex']=='Female','Weight'],data[data[,'Sex']=='Male','Weight'])</w:t>
      </w:r>
    </w:p>
    <w:p w:rsidR="00156124" w:rsidRPr="003473AB" w:rsidRDefault="00156124" w:rsidP="00156124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6124" w:rsidRPr="003473AB" w:rsidRDefault="00156124" w:rsidP="00156124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73AB">
        <w:rPr>
          <w:rFonts w:ascii="Times New Roman" w:hAnsi="Times New Roman" w:cs="Times New Roman"/>
          <w:color w:val="FF0000"/>
          <w:sz w:val="24"/>
          <w:szCs w:val="24"/>
        </w:rPr>
        <w:tab/>
        <w:t>Welch Two Sample t-test</w:t>
      </w:r>
    </w:p>
    <w:p w:rsidR="00156124" w:rsidRPr="003473AB" w:rsidRDefault="00156124" w:rsidP="00156124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6124" w:rsidRPr="003473AB" w:rsidRDefault="00156124" w:rsidP="00156124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73AB">
        <w:rPr>
          <w:rFonts w:ascii="Times New Roman" w:hAnsi="Times New Roman" w:cs="Times New Roman"/>
          <w:color w:val="FF0000"/>
          <w:sz w:val="24"/>
          <w:szCs w:val="24"/>
        </w:rPr>
        <w:t>data:  data[data[, "Sex"] == "Female", "Weight"] and data[data[, "Sex"] == "Male", "Weight"]</w:t>
      </w:r>
    </w:p>
    <w:p w:rsidR="00156124" w:rsidRPr="003473AB" w:rsidRDefault="00156124" w:rsidP="00156124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73AB">
        <w:rPr>
          <w:rFonts w:ascii="Times New Roman" w:hAnsi="Times New Roman" w:cs="Times New Roman"/>
          <w:color w:val="FF0000"/>
          <w:sz w:val="24"/>
          <w:szCs w:val="24"/>
        </w:rPr>
        <w:t>t = -3.7496, df = 22.021, p-value = 0.001107</w:t>
      </w:r>
    </w:p>
    <w:p w:rsidR="00156124" w:rsidRPr="003473AB" w:rsidRDefault="00156124" w:rsidP="00156124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73AB">
        <w:rPr>
          <w:rFonts w:ascii="Times New Roman" w:hAnsi="Times New Roman" w:cs="Times New Roman"/>
          <w:color w:val="FF0000"/>
          <w:sz w:val="24"/>
          <w:szCs w:val="24"/>
        </w:rPr>
        <w:lastRenderedPageBreak/>
        <w:t>alternative hypothesis: true difference in means is not equal to 0</w:t>
      </w:r>
    </w:p>
    <w:p w:rsidR="00156124" w:rsidRPr="003473AB" w:rsidRDefault="00156124" w:rsidP="00156124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73AB">
        <w:rPr>
          <w:rFonts w:ascii="Times New Roman" w:hAnsi="Times New Roman" w:cs="Times New Roman"/>
          <w:color w:val="FF0000"/>
          <w:sz w:val="24"/>
          <w:szCs w:val="24"/>
        </w:rPr>
        <w:t>95 percent confidence interval:</w:t>
      </w:r>
    </w:p>
    <w:p w:rsidR="00156124" w:rsidRPr="003473AB" w:rsidRDefault="00156124" w:rsidP="00156124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73AB">
        <w:rPr>
          <w:rFonts w:ascii="Times New Roman" w:hAnsi="Times New Roman" w:cs="Times New Roman"/>
          <w:color w:val="FF0000"/>
          <w:sz w:val="24"/>
          <w:szCs w:val="24"/>
        </w:rPr>
        <w:t xml:space="preserve"> -2010.624  -578.607</w:t>
      </w:r>
    </w:p>
    <w:p w:rsidR="00156124" w:rsidRPr="003473AB" w:rsidRDefault="00156124" w:rsidP="00156124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73AB">
        <w:rPr>
          <w:rFonts w:ascii="Times New Roman" w:hAnsi="Times New Roman" w:cs="Times New Roman"/>
          <w:color w:val="FF0000"/>
          <w:sz w:val="24"/>
          <w:szCs w:val="24"/>
        </w:rPr>
        <w:t>sample estimates:</w:t>
      </w:r>
    </w:p>
    <w:p w:rsidR="00156124" w:rsidRPr="003473AB" w:rsidRDefault="00156124" w:rsidP="00156124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73AB">
        <w:rPr>
          <w:rFonts w:ascii="Times New Roman" w:hAnsi="Times New Roman" w:cs="Times New Roman"/>
          <w:color w:val="FF0000"/>
          <w:sz w:val="24"/>
          <w:szCs w:val="24"/>
        </w:rPr>
        <w:t xml:space="preserve">mean of x mean of y </w:t>
      </w:r>
    </w:p>
    <w:p w:rsidR="00B70F0A" w:rsidRDefault="00156124" w:rsidP="00156124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73AB">
        <w:rPr>
          <w:rFonts w:ascii="Times New Roman" w:hAnsi="Times New Roman" w:cs="Times New Roman"/>
          <w:color w:val="FF0000"/>
          <w:sz w:val="24"/>
          <w:szCs w:val="24"/>
        </w:rPr>
        <w:t xml:space="preserve"> 1405.385  2700.000</w:t>
      </w:r>
    </w:p>
    <w:p w:rsidR="008528F0" w:rsidRPr="003473AB" w:rsidRDefault="00170DF6" w:rsidP="00156124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-value &lt; 0.05, reject H</w:t>
      </w:r>
      <w:r w:rsidRPr="00170DF6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 , </w:t>
      </w:r>
      <w:r w:rsidR="00233465">
        <w:rPr>
          <w:rFonts w:ascii="Times New Roman" w:hAnsi="Times New Roman" w:cs="Times New Roman"/>
          <w:color w:val="FF0000"/>
          <w:sz w:val="24"/>
          <w:szCs w:val="24"/>
        </w:rPr>
        <w:t>not enough evidence to prove that the difference in means is equal to 0</w:t>
      </w:r>
    </w:p>
    <w:p w:rsidR="00CD2BF2" w:rsidRDefault="00CD2BF2" w:rsidP="00EB08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44D98" w:rsidRDefault="00444D98" w:rsidP="00444D9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4D98">
        <w:rPr>
          <w:rFonts w:ascii="Times New Roman" w:hAnsi="Times New Roman" w:cs="Times New Roman"/>
          <w:sz w:val="24"/>
          <w:szCs w:val="24"/>
        </w:rPr>
        <w:t xml:space="preserve">The file snore.txt in the link below contains a sample of 100 patients. </w:t>
      </w:r>
      <w:hyperlink r:id="rId17" w:history="1">
        <w:r w:rsidRPr="00232146">
          <w:rPr>
            <w:rStyle w:val="a6"/>
            <w:rFonts w:ascii="Times New Roman" w:hAnsi="Times New Roman" w:cs="Times New Roman"/>
            <w:sz w:val="24"/>
            <w:szCs w:val="24"/>
          </w:rPr>
          <w:t>http://www.agrocampus-ouest.fr/math/RforStat/snore.txt</w:t>
        </w:r>
      </w:hyperlink>
    </w:p>
    <w:p w:rsidR="00444D98" w:rsidRDefault="00444D98" w:rsidP="00444D9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data in R</w:t>
      </w:r>
    </w:p>
    <w:p w:rsidR="00B263BE" w:rsidRDefault="00BC437E" w:rsidP="00BC437E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BC437E">
        <w:rPr>
          <w:rFonts w:ascii="Times New Roman" w:hAnsi="Times New Roman" w:cs="Times New Roman"/>
          <w:color w:val="FF0000"/>
          <w:sz w:val="24"/>
          <w:szCs w:val="24"/>
        </w:rPr>
        <w:t>&gt; data = read.csv("C:\\Users\\Administrator\\Desktop\\statistical computing\\lab12\\snore.txt",sep=' ')</w:t>
      </w:r>
    </w:p>
    <w:p w:rsidR="0098421A" w:rsidRPr="0098421A" w:rsidRDefault="0098421A" w:rsidP="0098421A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98421A">
        <w:rPr>
          <w:rFonts w:ascii="Times New Roman" w:hAnsi="Times New Roman" w:cs="Times New Roman"/>
          <w:color w:val="FF0000"/>
          <w:sz w:val="24"/>
          <w:szCs w:val="24"/>
        </w:rPr>
        <w:t>&gt; head(data)</w:t>
      </w:r>
    </w:p>
    <w:p w:rsidR="0098421A" w:rsidRPr="0098421A" w:rsidRDefault="0098421A" w:rsidP="0098421A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98421A">
        <w:rPr>
          <w:rFonts w:ascii="Times New Roman" w:hAnsi="Times New Roman" w:cs="Times New Roman"/>
          <w:color w:val="FF0000"/>
          <w:sz w:val="24"/>
          <w:szCs w:val="24"/>
        </w:rPr>
        <w:t xml:space="preserve">  age weight size alcohol sex snore tobacco</w:t>
      </w:r>
    </w:p>
    <w:p w:rsidR="0098421A" w:rsidRPr="0098421A" w:rsidRDefault="0098421A" w:rsidP="0098421A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98421A">
        <w:rPr>
          <w:rFonts w:ascii="Times New Roman" w:hAnsi="Times New Roman" w:cs="Times New Roman"/>
          <w:color w:val="FF0000"/>
          <w:sz w:val="24"/>
          <w:szCs w:val="24"/>
        </w:rPr>
        <w:t>1  47     71  158       0   M     N       Y</w:t>
      </w:r>
    </w:p>
    <w:p w:rsidR="0098421A" w:rsidRPr="0098421A" w:rsidRDefault="0098421A" w:rsidP="0098421A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98421A">
        <w:rPr>
          <w:rFonts w:ascii="Times New Roman" w:hAnsi="Times New Roman" w:cs="Times New Roman"/>
          <w:color w:val="FF0000"/>
          <w:sz w:val="24"/>
          <w:szCs w:val="24"/>
        </w:rPr>
        <w:t>2  56     58  164       7   M     Y       N</w:t>
      </w:r>
    </w:p>
    <w:p w:rsidR="0098421A" w:rsidRPr="0098421A" w:rsidRDefault="0098421A" w:rsidP="0098421A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98421A">
        <w:rPr>
          <w:rFonts w:ascii="Times New Roman" w:hAnsi="Times New Roman" w:cs="Times New Roman"/>
          <w:color w:val="FF0000"/>
          <w:sz w:val="24"/>
          <w:szCs w:val="24"/>
        </w:rPr>
        <w:t>3  46    116  208       3   M     N       Y</w:t>
      </w:r>
    </w:p>
    <w:p w:rsidR="0098421A" w:rsidRPr="0098421A" w:rsidRDefault="0098421A" w:rsidP="0098421A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98421A">
        <w:rPr>
          <w:rFonts w:ascii="Times New Roman" w:hAnsi="Times New Roman" w:cs="Times New Roman"/>
          <w:color w:val="FF0000"/>
          <w:sz w:val="24"/>
          <w:szCs w:val="24"/>
        </w:rPr>
        <w:t>4  70     96  186       3   M     N       Y</w:t>
      </w:r>
    </w:p>
    <w:p w:rsidR="0098421A" w:rsidRPr="0098421A" w:rsidRDefault="0098421A" w:rsidP="0098421A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98421A">
        <w:rPr>
          <w:rFonts w:ascii="Times New Roman" w:hAnsi="Times New Roman" w:cs="Times New Roman"/>
          <w:color w:val="FF0000"/>
          <w:sz w:val="24"/>
          <w:szCs w:val="24"/>
        </w:rPr>
        <w:t>5  51     91  195       2   M     Y       Y</w:t>
      </w:r>
    </w:p>
    <w:p w:rsidR="0098421A" w:rsidRPr="00BC437E" w:rsidRDefault="0098421A" w:rsidP="0098421A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98421A">
        <w:rPr>
          <w:rFonts w:ascii="Times New Roman" w:hAnsi="Times New Roman" w:cs="Times New Roman"/>
          <w:color w:val="FF0000"/>
          <w:sz w:val="24"/>
          <w:szCs w:val="24"/>
        </w:rPr>
        <w:t>6  46     98  188       0   W     N       N</w:t>
      </w:r>
    </w:p>
    <w:p w:rsidR="00444D98" w:rsidRDefault="00444D98" w:rsidP="00444D9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variables in this study</w:t>
      </w:r>
    </w:p>
    <w:p w:rsidR="00DB5938" w:rsidRPr="00DD0759" w:rsidRDefault="00DB5938" w:rsidP="00DB5938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0759">
        <w:rPr>
          <w:rFonts w:ascii="Times New Roman" w:hAnsi="Times New Roman" w:cs="Times New Roman"/>
          <w:color w:val="FF0000"/>
          <w:sz w:val="24"/>
          <w:szCs w:val="24"/>
        </w:rPr>
        <w:t>&gt; names(data)</w:t>
      </w:r>
    </w:p>
    <w:p w:rsidR="001B5FD3" w:rsidRPr="00DD0759" w:rsidRDefault="00DB5938" w:rsidP="00DB5938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0759">
        <w:rPr>
          <w:rFonts w:ascii="Times New Roman" w:hAnsi="Times New Roman" w:cs="Times New Roman"/>
          <w:color w:val="FF0000"/>
          <w:sz w:val="24"/>
          <w:szCs w:val="24"/>
        </w:rPr>
        <w:t>[1] "age"     "weight"  "size"    "alcohol" "sex"     "snore"   "tobacco"</w:t>
      </w:r>
    </w:p>
    <w:p w:rsidR="00444D98" w:rsidRDefault="00444D98" w:rsidP="00444D9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male and how many female have snoring problem?</w:t>
      </w:r>
    </w:p>
    <w:p w:rsidR="008F6BDB" w:rsidRPr="008F6BDB" w:rsidRDefault="008F6BDB" w:rsidP="008F6BDB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6BDB">
        <w:rPr>
          <w:rFonts w:ascii="Times New Roman" w:hAnsi="Times New Roman" w:cs="Times New Roman"/>
          <w:color w:val="FF0000"/>
          <w:sz w:val="24"/>
          <w:szCs w:val="24"/>
        </w:rPr>
        <w:t>&gt; attach(data)</w:t>
      </w:r>
    </w:p>
    <w:p w:rsidR="008F6BDB" w:rsidRPr="008F6BDB" w:rsidRDefault="008F6BDB" w:rsidP="008F6BDB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6BDB">
        <w:rPr>
          <w:rFonts w:ascii="Times New Roman" w:hAnsi="Times New Roman" w:cs="Times New Roman"/>
          <w:color w:val="FF0000"/>
          <w:sz w:val="24"/>
          <w:szCs w:val="24"/>
        </w:rPr>
        <w:t>&gt; xtabs(~sex+snore)</w:t>
      </w:r>
    </w:p>
    <w:p w:rsidR="008F6BDB" w:rsidRPr="008F6BDB" w:rsidRDefault="008F6BDB" w:rsidP="008F6BDB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6BDB">
        <w:rPr>
          <w:rFonts w:ascii="Times New Roman" w:hAnsi="Times New Roman" w:cs="Times New Roman"/>
          <w:color w:val="FF0000"/>
          <w:sz w:val="24"/>
          <w:szCs w:val="24"/>
        </w:rPr>
        <w:t xml:space="preserve">   snore</w:t>
      </w:r>
    </w:p>
    <w:p w:rsidR="008F6BDB" w:rsidRPr="008F6BDB" w:rsidRDefault="008F6BDB" w:rsidP="008F6BDB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6BDB">
        <w:rPr>
          <w:rFonts w:ascii="Times New Roman" w:hAnsi="Times New Roman" w:cs="Times New Roman"/>
          <w:color w:val="FF0000"/>
          <w:sz w:val="24"/>
          <w:szCs w:val="24"/>
        </w:rPr>
        <w:t>sex  N  Y</w:t>
      </w:r>
    </w:p>
    <w:p w:rsidR="008F6BDB" w:rsidRPr="008F6BDB" w:rsidRDefault="008F6BDB" w:rsidP="008F6BDB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6BDB">
        <w:rPr>
          <w:rFonts w:ascii="Times New Roman" w:hAnsi="Times New Roman" w:cs="Times New Roman"/>
          <w:color w:val="FF0000"/>
          <w:sz w:val="24"/>
          <w:szCs w:val="24"/>
        </w:rPr>
        <w:t xml:space="preserve">  M 45 30</w:t>
      </w:r>
    </w:p>
    <w:p w:rsidR="002856B2" w:rsidRPr="008F6BDB" w:rsidRDefault="008F6BDB" w:rsidP="008F6BDB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6BDB">
        <w:rPr>
          <w:rFonts w:ascii="Times New Roman" w:hAnsi="Times New Roman" w:cs="Times New Roman"/>
          <w:color w:val="FF0000"/>
          <w:sz w:val="24"/>
          <w:szCs w:val="24"/>
        </w:rPr>
        <w:t xml:space="preserve">  W 20  5</w:t>
      </w:r>
    </w:p>
    <w:p w:rsidR="0074374B" w:rsidRDefault="0074374B" w:rsidP="00444D9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ere </w:t>
      </w:r>
      <w:r w:rsidR="00D045DD">
        <w:rPr>
          <w:rFonts w:ascii="Times New Roman" w:hAnsi="Times New Roman" w:cs="Times New Roman"/>
          <w:sz w:val="24"/>
          <w:szCs w:val="24"/>
        </w:rPr>
        <w:t>sufficient</w:t>
      </w:r>
      <w:r>
        <w:rPr>
          <w:rFonts w:ascii="Times New Roman" w:hAnsi="Times New Roman" w:cs="Times New Roman"/>
          <w:sz w:val="24"/>
          <w:szCs w:val="24"/>
        </w:rPr>
        <w:t xml:space="preserve"> evidence that tobacco users are</w:t>
      </w:r>
      <w:r w:rsidR="00D045DD">
        <w:rPr>
          <w:rFonts w:ascii="Times New Roman" w:hAnsi="Times New Roman" w:cs="Times New Roman"/>
          <w:sz w:val="24"/>
          <w:szCs w:val="24"/>
        </w:rPr>
        <w:t xml:space="preserve"> more</w:t>
      </w:r>
      <w:r>
        <w:rPr>
          <w:rFonts w:ascii="Times New Roman" w:hAnsi="Times New Roman" w:cs="Times New Roman"/>
          <w:sz w:val="24"/>
          <w:szCs w:val="24"/>
        </w:rPr>
        <w:t xml:space="preserve"> likely to have snoring problem? </w:t>
      </w:r>
    </w:p>
    <w:p w:rsidR="00D105FE" w:rsidRPr="00D105FE" w:rsidRDefault="00D105FE" w:rsidP="00D105FE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105FE">
        <w:rPr>
          <w:rFonts w:ascii="Times New Roman" w:hAnsi="Times New Roman" w:cs="Times New Roman"/>
          <w:color w:val="FF0000"/>
          <w:sz w:val="24"/>
          <w:szCs w:val="24"/>
        </w:rPr>
        <w:t>&gt; xtabs(~tobacco+snore)</w:t>
      </w:r>
    </w:p>
    <w:p w:rsidR="00D105FE" w:rsidRPr="00D105FE" w:rsidRDefault="00D105FE" w:rsidP="00D105FE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105FE">
        <w:rPr>
          <w:rFonts w:ascii="Times New Roman" w:hAnsi="Times New Roman" w:cs="Times New Roman"/>
          <w:color w:val="FF0000"/>
          <w:sz w:val="24"/>
          <w:szCs w:val="24"/>
        </w:rPr>
        <w:t xml:space="preserve">       snore</w:t>
      </w:r>
    </w:p>
    <w:p w:rsidR="00D105FE" w:rsidRPr="00D105FE" w:rsidRDefault="00D105FE" w:rsidP="00D105FE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105FE">
        <w:rPr>
          <w:rFonts w:ascii="Times New Roman" w:hAnsi="Times New Roman" w:cs="Times New Roman"/>
          <w:color w:val="FF0000"/>
          <w:sz w:val="24"/>
          <w:szCs w:val="24"/>
        </w:rPr>
        <w:t>tobacco  N  Y</w:t>
      </w:r>
    </w:p>
    <w:p w:rsidR="00D105FE" w:rsidRPr="00D105FE" w:rsidRDefault="00D105FE" w:rsidP="00D105FE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105FE">
        <w:rPr>
          <w:rFonts w:ascii="Times New Roman" w:hAnsi="Times New Roman" w:cs="Times New Roman"/>
          <w:color w:val="FF0000"/>
          <w:sz w:val="24"/>
          <w:szCs w:val="24"/>
        </w:rPr>
        <w:t xml:space="preserve">      N 21 15</w:t>
      </w:r>
    </w:p>
    <w:p w:rsidR="00D105FE" w:rsidRPr="00D105FE" w:rsidRDefault="00D105FE" w:rsidP="00D105FE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105FE">
        <w:rPr>
          <w:rFonts w:ascii="Times New Roman" w:hAnsi="Times New Roman" w:cs="Times New Roman"/>
          <w:color w:val="FF0000"/>
          <w:sz w:val="24"/>
          <w:szCs w:val="24"/>
        </w:rPr>
        <w:t xml:space="preserve">      Y 44 20</w:t>
      </w:r>
    </w:p>
    <w:p w:rsidR="00123A33" w:rsidRPr="00123A33" w:rsidRDefault="00123A33" w:rsidP="00123A33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3A33">
        <w:rPr>
          <w:rFonts w:ascii="Times New Roman" w:hAnsi="Times New Roman" w:cs="Times New Roman"/>
          <w:color w:val="FF0000"/>
          <w:sz w:val="24"/>
          <w:szCs w:val="24"/>
        </w:rPr>
        <w:t>&gt; prop.test(x=c(20,15),n=c(64,36),alt='greater')</w:t>
      </w:r>
    </w:p>
    <w:p w:rsidR="00123A33" w:rsidRPr="00123A33" w:rsidRDefault="00123A33" w:rsidP="00123A33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3A33" w:rsidRPr="00123A33" w:rsidRDefault="00123A33" w:rsidP="00123A33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3A33"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  <w:t>2-sample test for equality of proportions with continuity correction</w:t>
      </w:r>
    </w:p>
    <w:p w:rsidR="00123A33" w:rsidRPr="00123A33" w:rsidRDefault="00123A33" w:rsidP="00123A33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3A33" w:rsidRPr="00123A33" w:rsidRDefault="00123A33" w:rsidP="00123A33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3A33">
        <w:rPr>
          <w:rFonts w:ascii="Times New Roman" w:hAnsi="Times New Roman" w:cs="Times New Roman"/>
          <w:color w:val="FF0000"/>
          <w:sz w:val="24"/>
          <w:szCs w:val="24"/>
        </w:rPr>
        <w:t>data:  c(20, 15) out of c(64, 36)</w:t>
      </w:r>
    </w:p>
    <w:p w:rsidR="00123A33" w:rsidRPr="00123A33" w:rsidRDefault="00123A33" w:rsidP="00123A33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3A33">
        <w:rPr>
          <w:rFonts w:ascii="Times New Roman" w:hAnsi="Times New Roman" w:cs="Times New Roman"/>
          <w:color w:val="FF0000"/>
          <w:sz w:val="24"/>
          <w:szCs w:val="24"/>
        </w:rPr>
        <w:t>X-squared = 0.68872, df = 1, p-value = 0.7967</w:t>
      </w:r>
    </w:p>
    <w:p w:rsidR="00123A33" w:rsidRPr="00123A33" w:rsidRDefault="00123A33" w:rsidP="00123A33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3A33">
        <w:rPr>
          <w:rFonts w:ascii="Times New Roman" w:hAnsi="Times New Roman" w:cs="Times New Roman"/>
          <w:color w:val="FF0000"/>
          <w:sz w:val="24"/>
          <w:szCs w:val="24"/>
        </w:rPr>
        <w:t>alternative hypothesis: greater</w:t>
      </w:r>
    </w:p>
    <w:p w:rsidR="00123A33" w:rsidRPr="00123A33" w:rsidRDefault="00123A33" w:rsidP="00123A33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3A33">
        <w:rPr>
          <w:rFonts w:ascii="Times New Roman" w:hAnsi="Times New Roman" w:cs="Times New Roman"/>
          <w:color w:val="FF0000"/>
          <w:sz w:val="24"/>
          <w:szCs w:val="24"/>
        </w:rPr>
        <w:t>95 percent confidence interval:</w:t>
      </w:r>
    </w:p>
    <w:p w:rsidR="00123A33" w:rsidRPr="00123A33" w:rsidRDefault="00123A33" w:rsidP="00123A33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3A33">
        <w:rPr>
          <w:rFonts w:ascii="Times New Roman" w:hAnsi="Times New Roman" w:cs="Times New Roman"/>
          <w:color w:val="FF0000"/>
          <w:sz w:val="24"/>
          <w:szCs w:val="24"/>
        </w:rPr>
        <w:t xml:space="preserve"> -0.2912432  1.0000000</w:t>
      </w:r>
    </w:p>
    <w:p w:rsidR="00123A33" w:rsidRPr="00123A33" w:rsidRDefault="00123A33" w:rsidP="00123A33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3A33">
        <w:rPr>
          <w:rFonts w:ascii="Times New Roman" w:hAnsi="Times New Roman" w:cs="Times New Roman"/>
          <w:color w:val="FF0000"/>
          <w:sz w:val="24"/>
          <w:szCs w:val="24"/>
        </w:rPr>
        <w:t>sample estimates:</w:t>
      </w:r>
    </w:p>
    <w:p w:rsidR="00123A33" w:rsidRPr="00123A33" w:rsidRDefault="00123A33" w:rsidP="00123A33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3A33">
        <w:rPr>
          <w:rFonts w:ascii="Times New Roman" w:hAnsi="Times New Roman" w:cs="Times New Roman"/>
          <w:color w:val="FF0000"/>
          <w:sz w:val="24"/>
          <w:szCs w:val="24"/>
        </w:rPr>
        <w:t xml:space="preserve">   prop 1    prop 2 </w:t>
      </w:r>
    </w:p>
    <w:p w:rsidR="00450CF8" w:rsidRDefault="00123A33" w:rsidP="00123A33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3A33">
        <w:rPr>
          <w:rFonts w:ascii="Times New Roman" w:hAnsi="Times New Roman" w:cs="Times New Roman"/>
          <w:color w:val="FF0000"/>
          <w:sz w:val="24"/>
          <w:szCs w:val="24"/>
        </w:rPr>
        <w:t>0.3125000 0.4166667</w:t>
      </w:r>
    </w:p>
    <w:p w:rsidR="007E7C51" w:rsidRPr="00123A33" w:rsidRDefault="00AB2306" w:rsidP="00123A33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-value &gt; 0.05, do not have enough evidence to reject H0</w:t>
      </w:r>
    </w:p>
    <w:p w:rsidR="00D045DD" w:rsidRDefault="00D045DD" w:rsidP="00444D9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sufficient evidence that more males are tobacco user than female?</w:t>
      </w:r>
    </w:p>
    <w:p w:rsidR="00403F8D" w:rsidRDefault="007937F0" w:rsidP="00403F8D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93347">
        <w:rPr>
          <w:rFonts w:ascii="Times New Roman" w:hAnsi="Times New Roman" w:cs="Times New Roman"/>
          <w:color w:val="FF0000"/>
          <w:sz w:val="24"/>
          <w:szCs w:val="24"/>
        </w:rPr>
        <w:t>&gt; xtabs(~sex+tobacco)</w:t>
      </w:r>
    </w:p>
    <w:p w:rsidR="003C6190" w:rsidRPr="003C6190" w:rsidRDefault="003C6190" w:rsidP="003C6190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6190">
        <w:rPr>
          <w:rFonts w:ascii="Times New Roman" w:hAnsi="Times New Roman" w:cs="Times New Roman"/>
          <w:color w:val="FF0000"/>
          <w:sz w:val="24"/>
          <w:szCs w:val="24"/>
        </w:rPr>
        <w:t xml:space="preserve">   tobacco</w:t>
      </w:r>
    </w:p>
    <w:p w:rsidR="003C6190" w:rsidRPr="003C6190" w:rsidRDefault="003C6190" w:rsidP="003C6190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6190">
        <w:rPr>
          <w:rFonts w:ascii="Times New Roman" w:hAnsi="Times New Roman" w:cs="Times New Roman"/>
          <w:color w:val="FF0000"/>
          <w:sz w:val="24"/>
          <w:szCs w:val="24"/>
        </w:rPr>
        <w:t>sex  N  Y</w:t>
      </w:r>
    </w:p>
    <w:p w:rsidR="003C6190" w:rsidRPr="003C6190" w:rsidRDefault="003C6190" w:rsidP="003C6190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6190">
        <w:rPr>
          <w:rFonts w:ascii="Times New Roman" w:hAnsi="Times New Roman" w:cs="Times New Roman"/>
          <w:color w:val="FF0000"/>
          <w:sz w:val="24"/>
          <w:szCs w:val="24"/>
        </w:rPr>
        <w:t xml:space="preserve">  M 21 54</w:t>
      </w:r>
    </w:p>
    <w:p w:rsidR="003A052E" w:rsidRDefault="003C6190" w:rsidP="00464108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6190">
        <w:rPr>
          <w:rFonts w:ascii="Times New Roman" w:hAnsi="Times New Roman" w:cs="Times New Roman"/>
          <w:color w:val="FF0000"/>
          <w:sz w:val="24"/>
          <w:szCs w:val="24"/>
        </w:rPr>
        <w:t xml:space="preserve">  W 15 10</w:t>
      </w:r>
    </w:p>
    <w:p w:rsidR="00FC40E8" w:rsidRPr="00FC40E8" w:rsidRDefault="00FC40E8" w:rsidP="00FC40E8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40E8">
        <w:rPr>
          <w:rFonts w:ascii="Times New Roman" w:hAnsi="Times New Roman" w:cs="Times New Roman"/>
          <w:color w:val="FF0000"/>
          <w:sz w:val="24"/>
          <w:szCs w:val="24"/>
        </w:rPr>
        <w:t>&gt; prop.test(x=c(54,10),n=c(75,25),alt='greater')</w:t>
      </w:r>
    </w:p>
    <w:p w:rsidR="00FC40E8" w:rsidRPr="00FC40E8" w:rsidRDefault="00FC40E8" w:rsidP="00FC40E8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C40E8" w:rsidRPr="00FC40E8" w:rsidRDefault="00FC40E8" w:rsidP="00FC40E8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40E8">
        <w:rPr>
          <w:rFonts w:ascii="Times New Roman" w:hAnsi="Times New Roman" w:cs="Times New Roman"/>
          <w:color w:val="FF0000"/>
          <w:sz w:val="24"/>
          <w:szCs w:val="24"/>
        </w:rPr>
        <w:tab/>
        <w:t>2-sample test for equality of</w:t>
      </w:r>
    </w:p>
    <w:p w:rsidR="00FC40E8" w:rsidRPr="00FC40E8" w:rsidRDefault="00FC40E8" w:rsidP="00FC40E8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40E8">
        <w:rPr>
          <w:rFonts w:ascii="Times New Roman" w:hAnsi="Times New Roman" w:cs="Times New Roman"/>
          <w:color w:val="FF0000"/>
          <w:sz w:val="24"/>
          <w:szCs w:val="24"/>
        </w:rPr>
        <w:tab/>
        <w:t>proportions with continuity</w:t>
      </w:r>
    </w:p>
    <w:p w:rsidR="00FC40E8" w:rsidRPr="00FC40E8" w:rsidRDefault="00FC40E8" w:rsidP="00FC40E8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40E8">
        <w:rPr>
          <w:rFonts w:ascii="Times New Roman" w:hAnsi="Times New Roman" w:cs="Times New Roman"/>
          <w:color w:val="FF0000"/>
          <w:sz w:val="24"/>
          <w:szCs w:val="24"/>
        </w:rPr>
        <w:tab/>
        <w:t>correction</w:t>
      </w:r>
    </w:p>
    <w:p w:rsidR="00FC40E8" w:rsidRPr="00FC40E8" w:rsidRDefault="00FC40E8" w:rsidP="00FC40E8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C40E8" w:rsidRPr="00FC40E8" w:rsidRDefault="00FC40E8" w:rsidP="00FC40E8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40E8">
        <w:rPr>
          <w:rFonts w:ascii="Times New Roman" w:hAnsi="Times New Roman" w:cs="Times New Roman"/>
          <w:color w:val="FF0000"/>
          <w:sz w:val="24"/>
          <w:szCs w:val="24"/>
        </w:rPr>
        <w:t>data:  c(54, 10) out of c(75, 25)</w:t>
      </w:r>
    </w:p>
    <w:p w:rsidR="00FC40E8" w:rsidRPr="00FC40E8" w:rsidRDefault="00FC40E8" w:rsidP="00FC40E8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40E8">
        <w:rPr>
          <w:rFonts w:ascii="Times New Roman" w:hAnsi="Times New Roman" w:cs="Times New Roman"/>
          <w:color w:val="FF0000"/>
          <w:sz w:val="24"/>
          <w:szCs w:val="24"/>
        </w:rPr>
        <w:t>X-squared = 7.0023, df = 1, p-value =</w:t>
      </w:r>
    </w:p>
    <w:p w:rsidR="00FC40E8" w:rsidRPr="00FC40E8" w:rsidRDefault="00FC40E8" w:rsidP="00FC40E8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40E8">
        <w:rPr>
          <w:rFonts w:ascii="Times New Roman" w:hAnsi="Times New Roman" w:cs="Times New Roman"/>
          <w:color w:val="FF0000"/>
          <w:sz w:val="24"/>
          <w:szCs w:val="24"/>
        </w:rPr>
        <w:t>0.00407</w:t>
      </w:r>
    </w:p>
    <w:p w:rsidR="00FC40E8" w:rsidRPr="00FC40E8" w:rsidRDefault="00FC40E8" w:rsidP="00FC40E8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40E8">
        <w:rPr>
          <w:rFonts w:ascii="Times New Roman" w:hAnsi="Times New Roman" w:cs="Times New Roman"/>
          <w:color w:val="FF0000"/>
          <w:sz w:val="24"/>
          <w:szCs w:val="24"/>
        </w:rPr>
        <w:t>alternative hypothesis: greater</w:t>
      </w:r>
    </w:p>
    <w:p w:rsidR="00FC40E8" w:rsidRPr="00FC40E8" w:rsidRDefault="00FC40E8" w:rsidP="00FC40E8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40E8">
        <w:rPr>
          <w:rFonts w:ascii="Times New Roman" w:hAnsi="Times New Roman" w:cs="Times New Roman"/>
          <w:color w:val="FF0000"/>
          <w:sz w:val="24"/>
          <w:szCs w:val="24"/>
        </w:rPr>
        <w:t>95 percent confidence interval:</w:t>
      </w:r>
    </w:p>
    <w:p w:rsidR="00FC40E8" w:rsidRPr="00FC40E8" w:rsidRDefault="00FC40E8" w:rsidP="00FC40E8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40E8">
        <w:rPr>
          <w:rFonts w:ascii="Times New Roman" w:hAnsi="Times New Roman" w:cs="Times New Roman"/>
          <w:color w:val="FF0000"/>
          <w:sz w:val="24"/>
          <w:szCs w:val="24"/>
        </w:rPr>
        <w:t xml:space="preserve"> 0.1109992 1.0000000</w:t>
      </w:r>
    </w:p>
    <w:p w:rsidR="00FC40E8" w:rsidRPr="00FC40E8" w:rsidRDefault="00FC40E8" w:rsidP="00FC40E8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40E8">
        <w:rPr>
          <w:rFonts w:ascii="Times New Roman" w:hAnsi="Times New Roman" w:cs="Times New Roman"/>
          <w:color w:val="FF0000"/>
          <w:sz w:val="24"/>
          <w:szCs w:val="24"/>
        </w:rPr>
        <w:t>sample estimates:</w:t>
      </w:r>
    </w:p>
    <w:p w:rsidR="00FC40E8" w:rsidRPr="00FC40E8" w:rsidRDefault="00FC40E8" w:rsidP="00FC40E8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40E8">
        <w:rPr>
          <w:rFonts w:ascii="Times New Roman" w:hAnsi="Times New Roman" w:cs="Times New Roman"/>
          <w:color w:val="FF0000"/>
          <w:sz w:val="24"/>
          <w:szCs w:val="24"/>
        </w:rPr>
        <w:t xml:space="preserve">prop 1 prop 2 </w:t>
      </w:r>
      <w:r w:rsidR="005649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C40E8" w:rsidRDefault="00FC40E8" w:rsidP="00FC40E8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40E8">
        <w:rPr>
          <w:rFonts w:ascii="Times New Roman" w:hAnsi="Times New Roman" w:cs="Times New Roman"/>
          <w:color w:val="FF0000"/>
          <w:sz w:val="24"/>
          <w:szCs w:val="24"/>
        </w:rPr>
        <w:t xml:space="preserve">  0.72   0.40</w:t>
      </w:r>
    </w:p>
    <w:p w:rsidR="00FC40E8" w:rsidRPr="00FC40E8" w:rsidRDefault="00FC40E8" w:rsidP="00FC40E8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p-value &lt; 0.05, reject the null hypothesis, there is strong evidence that  </w:t>
      </w:r>
      <w:r w:rsidRPr="00FC40E8">
        <w:rPr>
          <w:rFonts w:ascii="Times New Roman" w:hAnsi="Times New Roman" w:cs="Times New Roman"/>
          <w:color w:val="FF0000"/>
          <w:sz w:val="24"/>
          <w:szCs w:val="24"/>
        </w:rPr>
        <w:t>more males are tobacco user than female</w:t>
      </w:r>
    </w:p>
    <w:p w:rsidR="00D045DD" w:rsidRDefault="00D045DD" w:rsidP="00444D9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the age distribution by tobacco using status.</w:t>
      </w:r>
    </w:p>
    <w:p w:rsidR="00D2059D" w:rsidRDefault="00A7177C" w:rsidP="00F356D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20E81">
        <w:rPr>
          <w:rFonts w:ascii="Times New Roman" w:hAnsi="Times New Roman" w:cs="Times New Roman"/>
          <w:color w:val="FF0000"/>
          <w:sz w:val="24"/>
          <w:szCs w:val="24"/>
        </w:rPr>
        <w:t>&gt; boxplot(data$age~factor(data$tobacco),col=c(2,3),main='age distribution by tobacco')</w:t>
      </w:r>
    </w:p>
    <w:p w:rsidR="00A7177C" w:rsidRDefault="00920E81" w:rsidP="00F356D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FD84F1" wp14:editId="0AC2F74B">
            <wp:extent cx="2608385" cy="2670529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2646" cy="267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3B9" w:rsidRDefault="00221E52" w:rsidP="00EA53B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teen</w:t>
      </w:r>
      <w:r w:rsidR="004F33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nda Accord are</w:t>
      </w:r>
      <w:r w:rsidR="004F3396">
        <w:rPr>
          <w:rFonts w:ascii="Times New Roman" w:hAnsi="Times New Roman" w:cs="Times New Roman"/>
          <w:sz w:val="24"/>
          <w:szCs w:val="24"/>
        </w:rPr>
        <w:t xml:space="preserve"> chosen to study the gas mileage.  Below is the mpg for these vehicles.</w:t>
      </w:r>
    </w:p>
    <w:p w:rsidR="004F3396" w:rsidRDefault="004F3396" w:rsidP="00EA53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2D34" w:rsidRDefault="00A71A78" w:rsidP="00EA53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F3396"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7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6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3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1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3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2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3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0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8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6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>4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3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1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3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0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3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3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0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>3</w:t>
      </w:r>
    </w:p>
    <w:p w:rsidR="00A71A78" w:rsidRPr="00EA53B9" w:rsidRDefault="00A71A78" w:rsidP="00EA53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2D34" w:rsidRDefault="00A71A78" w:rsidP="00A71A7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the hypothesis that the variance is not equal to 1</w:t>
      </w:r>
      <w:r w:rsidR="004F339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661B" w:rsidRPr="00FD661B" w:rsidRDefault="00FD661B" w:rsidP="00FD661B">
      <w:pPr>
        <w:pStyle w:val="a3"/>
        <w:ind w:left="10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661B">
        <w:rPr>
          <w:rFonts w:ascii="Times New Roman" w:hAnsi="Times New Roman" w:cs="Times New Roman"/>
          <w:color w:val="FF0000"/>
          <w:sz w:val="24"/>
          <w:szCs w:val="24"/>
        </w:rPr>
        <w:t>&gt; data = scan()</w:t>
      </w:r>
    </w:p>
    <w:p w:rsidR="00FD661B" w:rsidRPr="00FD661B" w:rsidRDefault="00FD661B" w:rsidP="00FD661B">
      <w:pPr>
        <w:pStyle w:val="a3"/>
        <w:ind w:left="10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661B">
        <w:rPr>
          <w:rFonts w:ascii="Times New Roman" w:hAnsi="Times New Roman" w:cs="Times New Roman"/>
          <w:color w:val="FF0000"/>
          <w:sz w:val="24"/>
          <w:szCs w:val="24"/>
        </w:rPr>
        <w:t>1: 27  26  31  32  30  28  26  24  31  30  23  30  23</w:t>
      </w:r>
    </w:p>
    <w:p w:rsidR="00FD661B" w:rsidRPr="00FD661B" w:rsidRDefault="00FD661B" w:rsidP="00FD661B">
      <w:pPr>
        <w:pStyle w:val="a3"/>
        <w:ind w:left="10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661B">
        <w:rPr>
          <w:rFonts w:ascii="Times New Roman" w:hAnsi="Times New Roman" w:cs="Times New Roman"/>
          <w:color w:val="FF0000"/>
          <w:sz w:val="24"/>
          <w:szCs w:val="24"/>
        </w:rPr>
        <w:t xml:space="preserve">14: </w:t>
      </w:r>
    </w:p>
    <w:p w:rsidR="00FD661B" w:rsidRPr="00FD661B" w:rsidRDefault="00FD661B" w:rsidP="00FD661B">
      <w:pPr>
        <w:pStyle w:val="a3"/>
        <w:ind w:left="10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661B">
        <w:rPr>
          <w:rFonts w:ascii="Times New Roman" w:hAnsi="Times New Roman" w:cs="Times New Roman"/>
          <w:color w:val="FF0000"/>
          <w:sz w:val="24"/>
          <w:szCs w:val="24"/>
        </w:rPr>
        <w:t>Read 13 items</w:t>
      </w:r>
    </w:p>
    <w:p w:rsidR="00FD661B" w:rsidRPr="00FD661B" w:rsidRDefault="00FD661B" w:rsidP="00FD661B">
      <w:pPr>
        <w:pStyle w:val="a3"/>
        <w:ind w:left="10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661B">
        <w:rPr>
          <w:rFonts w:ascii="Times New Roman" w:hAnsi="Times New Roman" w:cs="Times New Roman"/>
          <w:color w:val="FF0000"/>
          <w:sz w:val="24"/>
          <w:szCs w:val="24"/>
        </w:rPr>
        <w:t>&gt; data</w:t>
      </w:r>
    </w:p>
    <w:p w:rsidR="00943016" w:rsidRDefault="00FD661B" w:rsidP="00FD661B">
      <w:pPr>
        <w:pStyle w:val="a3"/>
        <w:ind w:left="10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661B">
        <w:rPr>
          <w:rFonts w:ascii="Times New Roman" w:hAnsi="Times New Roman" w:cs="Times New Roman"/>
          <w:color w:val="FF0000"/>
          <w:sz w:val="24"/>
          <w:szCs w:val="24"/>
        </w:rPr>
        <w:t xml:space="preserve"> [1] 27 26 31 32 30 28 26 24 31 30 23 30 23</w:t>
      </w:r>
    </w:p>
    <w:p w:rsidR="00C4565C" w:rsidRDefault="00AA7B18" w:rsidP="00FD661B">
      <w:pPr>
        <w:pStyle w:val="a3"/>
        <w:ind w:left="10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A7B18">
        <w:rPr>
          <w:rFonts w:ascii="Times New Roman" w:hAnsi="Times New Roman" w:cs="Times New Roman"/>
          <w:color w:val="FF0000"/>
          <w:sz w:val="24"/>
          <w:szCs w:val="24"/>
        </w:rPr>
        <w:t>&gt; install.packages("TeachingDemos")</w:t>
      </w:r>
    </w:p>
    <w:p w:rsidR="00AA7B18" w:rsidRDefault="00AA7B18" w:rsidP="00FD661B">
      <w:pPr>
        <w:pStyle w:val="a3"/>
        <w:ind w:left="10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A7B18">
        <w:rPr>
          <w:rFonts w:ascii="Times New Roman" w:hAnsi="Times New Roman" w:cs="Times New Roman"/>
          <w:color w:val="FF0000"/>
          <w:sz w:val="24"/>
          <w:szCs w:val="24"/>
        </w:rPr>
        <w:t>&gt; library(TeachingDemos)</w:t>
      </w:r>
    </w:p>
    <w:p w:rsidR="00AA7B18" w:rsidRDefault="00AA7B18" w:rsidP="00FD661B">
      <w:pPr>
        <w:pStyle w:val="a3"/>
        <w:ind w:left="10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A7B18">
        <w:rPr>
          <w:rFonts w:ascii="Times New Roman" w:hAnsi="Times New Roman" w:cs="Times New Roman"/>
          <w:color w:val="FF0000"/>
          <w:sz w:val="24"/>
          <w:szCs w:val="24"/>
        </w:rPr>
        <w:t>&gt; sigma.test(data,sigmasq=10)</w:t>
      </w:r>
    </w:p>
    <w:p w:rsidR="00AA7B18" w:rsidRPr="00AA7B18" w:rsidRDefault="00AA7B18" w:rsidP="00AA7B18">
      <w:pPr>
        <w:pStyle w:val="a3"/>
        <w:ind w:left="10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A7B18" w:rsidRPr="00AA7B18" w:rsidRDefault="00AA7B18" w:rsidP="00AA7B18">
      <w:pPr>
        <w:pStyle w:val="a3"/>
        <w:ind w:left="10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A7B18">
        <w:rPr>
          <w:rFonts w:ascii="Times New Roman" w:hAnsi="Times New Roman" w:cs="Times New Roman"/>
          <w:color w:val="FF0000"/>
          <w:sz w:val="24"/>
          <w:szCs w:val="24"/>
        </w:rPr>
        <w:tab/>
        <w:t>One sample Chi-squared test for variance</w:t>
      </w:r>
    </w:p>
    <w:p w:rsidR="00AA7B18" w:rsidRPr="00AA7B18" w:rsidRDefault="00AA7B18" w:rsidP="00AA7B18">
      <w:pPr>
        <w:pStyle w:val="a3"/>
        <w:ind w:left="10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A7B18" w:rsidRPr="00AA7B18" w:rsidRDefault="00AA7B18" w:rsidP="00AA7B18">
      <w:pPr>
        <w:pStyle w:val="a3"/>
        <w:ind w:left="10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A7B18">
        <w:rPr>
          <w:rFonts w:ascii="Times New Roman" w:hAnsi="Times New Roman" w:cs="Times New Roman"/>
          <w:color w:val="FF0000"/>
          <w:sz w:val="24"/>
          <w:szCs w:val="24"/>
        </w:rPr>
        <w:t>data:  data</w:t>
      </w:r>
    </w:p>
    <w:p w:rsidR="00AA7B18" w:rsidRPr="00AA7B18" w:rsidRDefault="00AA7B18" w:rsidP="00AA7B18">
      <w:pPr>
        <w:pStyle w:val="a3"/>
        <w:ind w:left="10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A7B18">
        <w:rPr>
          <w:rFonts w:ascii="Times New Roman" w:hAnsi="Times New Roman" w:cs="Times New Roman"/>
          <w:color w:val="FF0000"/>
          <w:sz w:val="24"/>
          <w:szCs w:val="24"/>
        </w:rPr>
        <w:t>X-squared = 12.031, df = 12, p-value = 0.8864</w:t>
      </w:r>
    </w:p>
    <w:p w:rsidR="00AA7B18" w:rsidRPr="00AA7B18" w:rsidRDefault="00AA7B18" w:rsidP="00AA7B18">
      <w:pPr>
        <w:pStyle w:val="a3"/>
        <w:ind w:left="10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A7B18">
        <w:rPr>
          <w:rFonts w:ascii="Times New Roman" w:hAnsi="Times New Roman" w:cs="Times New Roman"/>
          <w:color w:val="FF0000"/>
          <w:sz w:val="24"/>
          <w:szCs w:val="24"/>
        </w:rPr>
        <w:t>alternative hypothesis: true variance is not equal to 10</w:t>
      </w:r>
    </w:p>
    <w:p w:rsidR="00AA7B18" w:rsidRPr="00AA7B18" w:rsidRDefault="00AA7B18" w:rsidP="00AA7B18">
      <w:pPr>
        <w:pStyle w:val="a3"/>
        <w:ind w:left="10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A7B18">
        <w:rPr>
          <w:rFonts w:ascii="Times New Roman" w:hAnsi="Times New Roman" w:cs="Times New Roman"/>
          <w:color w:val="FF0000"/>
          <w:sz w:val="24"/>
          <w:szCs w:val="24"/>
        </w:rPr>
        <w:t>95 percent confidence interval:</w:t>
      </w:r>
    </w:p>
    <w:p w:rsidR="00AA7B18" w:rsidRPr="00AA7B18" w:rsidRDefault="00AA7B18" w:rsidP="00AA7B18">
      <w:pPr>
        <w:pStyle w:val="a3"/>
        <w:ind w:left="10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A7B18">
        <w:rPr>
          <w:rFonts w:ascii="Times New Roman" w:hAnsi="Times New Roman" w:cs="Times New Roman"/>
          <w:color w:val="FF0000"/>
          <w:sz w:val="24"/>
          <w:szCs w:val="24"/>
        </w:rPr>
        <w:t xml:space="preserve">  5.155308 27.319135</w:t>
      </w:r>
    </w:p>
    <w:p w:rsidR="00AA7B18" w:rsidRPr="00AA7B18" w:rsidRDefault="00AA7B18" w:rsidP="00AA7B18">
      <w:pPr>
        <w:pStyle w:val="a3"/>
        <w:ind w:left="10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A7B18">
        <w:rPr>
          <w:rFonts w:ascii="Times New Roman" w:hAnsi="Times New Roman" w:cs="Times New Roman"/>
          <w:color w:val="FF0000"/>
          <w:sz w:val="24"/>
          <w:szCs w:val="24"/>
        </w:rPr>
        <w:t>sample estimates:</w:t>
      </w:r>
    </w:p>
    <w:p w:rsidR="00AA7B18" w:rsidRPr="00AA7B18" w:rsidRDefault="00AA7B18" w:rsidP="00AA7B18">
      <w:pPr>
        <w:pStyle w:val="a3"/>
        <w:ind w:left="10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A7B18">
        <w:rPr>
          <w:rFonts w:ascii="Times New Roman" w:hAnsi="Times New Roman" w:cs="Times New Roman"/>
          <w:color w:val="FF0000"/>
          <w:sz w:val="24"/>
          <w:szCs w:val="24"/>
        </w:rPr>
        <w:t xml:space="preserve">var of data </w:t>
      </w:r>
    </w:p>
    <w:p w:rsidR="00AA7B18" w:rsidRDefault="00AA7B18" w:rsidP="00AA7B18">
      <w:pPr>
        <w:pStyle w:val="a3"/>
        <w:ind w:left="10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A7B18">
        <w:rPr>
          <w:rFonts w:ascii="Times New Roman" w:hAnsi="Times New Roman" w:cs="Times New Roman"/>
          <w:color w:val="FF0000"/>
          <w:sz w:val="24"/>
          <w:szCs w:val="24"/>
        </w:rPr>
        <w:t xml:space="preserve">   10.02564</w:t>
      </w:r>
    </w:p>
    <w:p w:rsidR="005D1DBA" w:rsidRPr="00FD661B" w:rsidRDefault="00204F44" w:rsidP="00AA7B18">
      <w:pPr>
        <w:pStyle w:val="a3"/>
        <w:ind w:left="10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-value &gt; 0.05, not enough evidence to reject null hypothesis.</w:t>
      </w:r>
    </w:p>
    <w:p w:rsidR="00A71A78" w:rsidRDefault="00A71A78" w:rsidP="00A71A7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struct a 90% confidence interval for the population variance</w:t>
      </w:r>
    </w:p>
    <w:p w:rsidR="00ED4C68" w:rsidRPr="00ED4C68" w:rsidRDefault="00ED4C68" w:rsidP="00ED4C68">
      <w:pPr>
        <w:pStyle w:val="a3"/>
        <w:ind w:left="10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4C68">
        <w:rPr>
          <w:rFonts w:ascii="Times New Roman" w:hAnsi="Times New Roman" w:cs="Times New Roman"/>
          <w:color w:val="FF0000"/>
          <w:sz w:val="24"/>
          <w:szCs w:val="24"/>
        </w:rPr>
        <w:t>&gt; sigma.test(data,sigma=10,conf.level=0.9)</w:t>
      </w:r>
    </w:p>
    <w:p w:rsidR="00ED4C68" w:rsidRPr="00ED4C68" w:rsidRDefault="00ED4C68" w:rsidP="00ED4C68">
      <w:pPr>
        <w:pStyle w:val="a3"/>
        <w:ind w:left="10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D4C68" w:rsidRPr="00ED4C68" w:rsidRDefault="00ED4C68" w:rsidP="00ED4C68">
      <w:pPr>
        <w:pStyle w:val="a3"/>
        <w:ind w:left="10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4C68">
        <w:rPr>
          <w:rFonts w:ascii="Times New Roman" w:hAnsi="Times New Roman" w:cs="Times New Roman"/>
          <w:color w:val="FF0000"/>
          <w:sz w:val="24"/>
          <w:szCs w:val="24"/>
        </w:rPr>
        <w:tab/>
        <w:t>One sample Chi-squared test for variance</w:t>
      </w:r>
    </w:p>
    <w:p w:rsidR="00ED4C68" w:rsidRPr="00ED4C68" w:rsidRDefault="00ED4C68" w:rsidP="00ED4C68">
      <w:pPr>
        <w:pStyle w:val="a3"/>
        <w:ind w:left="10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D4C68" w:rsidRPr="00ED4C68" w:rsidRDefault="00ED4C68" w:rsidP="00ED4C68">
      <w:pPr>
        <w:pStyle w:val="a3"/>
        <w:ind w:left="10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4C68">
        <w:rPr>
          <w:rFonts w:ascii="Times New Roman" w:hAnsi="Times New Roman" w:cs="Times New Roman"/>
          <w:color w:val="FF0000"/>
          <w:sz w:val="24"/>
          <w:szCs w:val="24"/>
        </w:rPr>
        <w:t>data:  data</w:t>
      </w:r>
    </w:p>
    <w:p w:rsidR="00ED4C68" w:rsidRPr="00ED4C68" w:rsidRDefault="00ED4C68" w:rsidP="00ED4C68">
      <w:pPr>
        <w:pStyle w:val="a3"/>
        <w:ind w:left="10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4C68">
        <w:rPr>
          <w:rFonts w:ascii="Times New Roman" w:hAnsi="Times New Roman" w:cs="Times New Roman"/>
          <w:color w:val="FF0000"/>
          <w:sz w:val="24"/>
          <w:szCs w:val="24"/>
        </w:rPr>
        <w:t>X-squared = 1.2031, df = 12, p-value = 7.881e-05</w:t>
      </w:r>
    </w:p>
    <w:p w:rsidR="00ED4C68" w:rsidRPr="00ED4C68" w:rsidRDefault="00ED4C68" w:rsidP="00ED4C68">
      <w:pPr>
        <w:pStyle w:val="a3"/>
        <w:ind w:left="10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4C68">
        <w:rPr>
          <w:rFonts w:ascii="Times New Roman" w:hAnsi="Times New Roman" w:cs="Times New Roman"/>
          <w:color w:val="FF0000"/>
          <w:sz w:val="24"/>
          <w:szCs w:val="24"/>
        </w:rPr>
        <w:t>alternative hypothesis: true variance is not equal to 100</w:t>
      </w:r>
    </w:p>
    <w:p w:rsidR="00ED4C68" w:rsidRPr="00ED4C68" w:rsidRDefault="00ED4C68" w:rsidP="00ED4C68">
      <w:pPr>
        <w:pStyle w:val="a3"/>
        <w:ind w:left="10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4C68">
        <w:rPr>
          <w:rFonts w:ascii="Times New Roman" w:hAnsi="Times New Roman" w:cs="Times New Roman"/>
          <w:color w:val="FF0000"/>
          <w:sz w:val="24"/>
          <w:szCs w:val="24"/>
        </w:rPr>
        <w:t>90 percent confidence interval:</w:t>
      </w:r>
    </w:p>
    <w:p w:rsidR="00ED4C68" w:rsidRPr="00ED4C68" w:rsidRDefault="00ED4C68" w:rsidP="00ED4C68">
      <w:pPr>
        <w:pStyle w:val="a3"/>
        <w:ind w:left="10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4C68">
        <w:rPr>
          <w:rFonts w:ascii="Times New Roman" w:hAnsi="Times New Roman" w:cs="Times New Roman"/>
          <w:color w:val="FF0000"/>
          <w:sz w:val="24"/>
          <w:szCs w:val="24"/>
        </w:rPr>
        <w:t xml:space="preserve">  5.721835 23.020860</w:t>
      </w:r>
    </w:p>
    <w:p w:rsidR="00ED4C68" w:rsidRPr="00ED4C68" w:rsidRDefault="00ED4C68" w:rsidP="00ED4C68">
      <w:pPr>
        <w:pStyle w:val="a3"/>
        <w:ind w:left="10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4C68">
        <w:rPr>
          <w:rFonts w:ascii="Times New Roman" w:hAnsi="Times New Roman" w:cs="Times New Roman"/>
          <w:color w:val="FF0000"/>
          <w:sz w:val="24"/>
          <w:szCs w:val="24"/>
        </w:rPr>
        <w:t>sample estimates:</w:t>
      </w:r>
    </w:p>
    <w:p w:rsidR="00ED4C68" w:rsidRPr="00ED4C68" w:rsidRDefault="00ED4C68" w:rsidP="00ED4C68">
      <w:pPr>
        <w:pStyle w:val="a3"/>
        <w:ind w:left="10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4C68">
        <w:rPr>
          <w:rFonts w:ascii="Times New Roman" w:hAnsi="Times New Roman" w:cs="Times New Roman"/>
          <w:color w:val="FF0000"/>
          <w:sz w:val="24"/>
          <w:szCs w:val="24"/>
        </w:rPr>
        <w:t xml:space="preserve">var of data </w:t>
      </w:r>
    </w:p>
    <w:p w:rsidR="00FB49F0" w:rsidRDefault="00ED4C68" w:rsidP="00ED4C68">
      <w:pPr>
        <w:pStyle w:val="a3"/>
        <w:ind w:left="10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4C68">
        <w:rPr>
          <w:rFonts w:ascii="Times New Roman" w:hAnsi="Times New Roman" w:cs="Times New Roman"/>
          <w:color w:val="FF0000"/>
          <w:sz w:val="24"/>
          <w:szCs w:val="24"/>
        </w:rPr>
        <w:t xml:space="preserve">   10.02564</w:t>
      </w:r>
    </w:p>
    <w:p w:rsidR="00ED4C68" w:rsidRPr="00ED4C68" w:rsidRDefault="00ED4C68" w:rsidP="00ED4C68">
      <w:pPr>
        <w:pStyle w:val="a3"/>
        <w:ind w:left="10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-value &lt; 0.05, reject the null hypothesis, there is strong evidence that  the variance is not equal to 10.</w:t>
      </w:r>
    </w:p>
    <w:p w:rsidR="00E22A3B" w:rsidRDefault="00A71A78" w:rsidP="00AE522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 a 90% confidence Interval for the population standard deviation.</w:t>
      </w:r>
    </w:p>
    <w:p w:rsidR="00875D1C" w:rsidRPr="00875D1C" w:rsidRDefault="00875D1C" w:rsidP="00875D1C">
      <w:pPr>
        <w:pStyle w:val="a3"/>
        <w:ind w:left="10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5D1C">
        <w:rPr>
          <w:rFonts w:ascii="Times New Roman" w:hAnsi="Times New Roman" w:cs="Times New Roman"/>
          <w:color w:val="FF0000"/>
          <w:sz w:val="24"/>
          <w:szCs w:val="24"/>
        </w:rPr>
        <w:t>&gt; zsum.test(mean.x =mean(data), sigma.x =sd(data), n.x = length(data),conf.level = 0.9)$conf.int</w:t>
      </w:r>
    </w:p>
    <w:p w:rsidR="00875D1C" w:rsidRPr="00875D1C" w:rsidRDefault="00875D1C" w:rsidP="00875D1C">
      <w:pPr>
        <w:pStyle w:val="a3"/>
        <w:ind w:left="10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5D1C">
        <w:rPr>
          <w:rFonts w:ascii="Times New Roman" w:hAnsi="Times New Roman" w:cs="Times New Roman"/>
          <w:color w:val="FF0000"/>
          <w:sz w:val="24"/>
          <w:szCs w:val="24"/>
        </w:rPr>
        <w:t>[1] 26.32475 29.21371</w:t>
      </w:r>
    </w:p>
    <w:p w:rsidR="00875D1C" w:rsidRPr="00875D1C" w:rsidRDefault="00875D1C" w:rsidP="00875D1C">
      <w:pPr>
        <w:pStyle w:val="a3"/>
        <w:ind w:left="10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5D1C">
        <w:rPr>
          <w:rFonts w:ascii="Times New Roman" w:hAnsi="Times New Roman" w:cs="Times New Roman"/>
          <w:color w:val="FF0000"/>
          <w:sz w:val="24"/>
          <w:szCs w:val="24"/>
        </w:rPr>
        <w:t>attr(,"conf.level")</w:t>
      </w:r>
    </w:p>
    <w:p w:rsidR="00C50B73" w:rsidRPr="00875D1C" w:rsidRDefault="00875D1C" w:rsidP="00875D1C">
      <w:pPr>
        <w:pStyle w:val="a3"/>
        <w:ind w:left="10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5D1C">
        <w:rPr>
          <w:rFonts w:ascii="Times New Roman" w:hAnsi="Times New Roman" w:cs="Times New Roman"/>
          <w:color w:val="FF0000"/>
          <w:sz w:val="24"/>
          <w:szCs w:val="24"/>
        </w:rPr>
        <w:t>[1] 0.9</w:t>
      </w:r>
    </w:p>
    <w:p w:rsidR="00360D36" w:rsidRPr="00A71A78" w:rsidRDefault="00360D36" w:rsidP="00360D3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1A78">
        <w:rPr>
          <w:rFonts w:ascii="Times New Roman" w:hAnsi="Times New Roman" w:cs="Times New Roman"/>
          <w:sz w:val="24"/>
          <w:szCs w:val="24"/>
        </w:rPr>
        <w:t>The following data gives SAT mean scores for math by state for 1989 and</w:t>
      </w:r>
      <w:r w:rsidR="00A71A78" w:rsidRPr="00A71A78">
        <w:rPr>
          <w:rFonts w:ascii="Times New Roman" w:hAnsi="Times New Roman" w:cs="Times New Roman"/>
          <w:sz w:val="24"/>
          <w:szCs w:val="24"/>
        </w:rPr>
        <w:t xml:space="preserve"> </w:t>
      </w:r>
      <w:r w:rsidR="00A71A78">
        <w:rPr>
          <w:rFonts w:ascii="Times New Roman" w:hAnsi="Times New Roman" w:cs="Times New Roman"/>
          <w:sz w:val="24"/>
          <w:szCs w:val="24"/>
        </w:rPr>
        <w:t xml:space="preserve">1999 for randomly selected 16 </w:t>
      </w:r>
      <w:r w:rsidRPr="00A71A78">
        <w:rPr>
          <w:rFonts w:ascii="Times New Roman" w:hAnsi="Times New Roman" w:cs="Times New Roman"/>
          <w:sz w:val="24"/>
          <w:szCs w:val="24"/>
        </w:rPr>
        <w:t>states (Source: The World Almanac and book of facts</w:t>
      </w:r>
      <w:r w:rsidR="00A71A78">
        <w:rPr>
          <w:rFonts w:ascii="Times New Roman" w:hAnsi="Times New Roman" w:cs="Times New Roman"/>
          <w:sz w:val="24"/>
          <w:szCs w:val="24"/>
        </w:rPr>
        <w:t xml:space="preserve"> </w:t>
      </w:r>
      <w:r w:rsidRPr="00A71A78">
        <w:rPr>
          <w:rFonts w:ascii="Times New Roman" w:hAnsi="Times New Roman" w:cs="Times New Roman"/>
          <w:sz w:val="24"/>
          <w:szCs w:val="24"/>
        </w:rPr>
        <w:t>2000).</w:t>
      </w:r>
    </w:p>
    <w:p w:rsidR="00360D36" w:rsidRPr="00A71A78" w:rsidRDefault="00A71A78" w:rsidP="00AE522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1A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A71A78">
        <w:rPr>
          <w:rFonts w:ascii="Times New Roman" w:hAnsi="Times New Roman" w:cs="Times New Roman"/>
          <w:b/>
          <w:sz w:val="24"/>
          <w:szCs w:val="24"/>
          <w:u w:val="single"/>
        </w:rPr>
        <w:t>State                                     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989                        </w:t>
      </w:r>
      <w:r w:rsidRPr="00A71A78">
        <w:rPr>
          <w:rFonts w:ascii="Times New Roman" w:hAnsi="Times New Roman" w:cs="Times New Roman"/>
          <w:b/>
          <w:sz w:val="24"/>
          <w:szCs w:val="24"/>
          <w:u w:val="single"/>
        </w:rPr>
        <w:t xml:space="preserve"> 1999</w:t>
      </w:r>
    </w:p>
    <w:p w:rsidR="00360D36" w:rsidRDefault="00360D36" w:rsidP="00A71A78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Arizona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>523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>525</w:t>
      </w:r>
    </w:p>
    <w:p w:rsidR="00360D36" w:rsidRDefault="00360D36" w:rsidP="00A71A78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Connecticut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 xml:space="preserve">498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>509</w:t>
      </w:r>
    </w:p>
    <w:p w:rsidR="00360D36" w:rsidRDefault="00360D36" w:rsidP="00A71A78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Alabama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 xml:space="preserve">539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>555</w:t>
      </w:r>
    </w:p>
    <w:p w:rsidR="00360D36" w:rsidRDefault="00360D36" w:rsidP="00A71A78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Indiana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>487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>498</w:t>
      </w:r>
    </w:p>
    <w:p w:rsidR="00360D36" w:rsidRDefault="00360D36" w:rsidP="00A71A78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Kansas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>561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>576</w:t>
      </w:r>
    </w:p>
    <w:p w:rsidR="00360D36" w:rsidRDefault="00360D36" w:rsidP="00A71A78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Oregon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 xml:space="preserve">509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>525</w:t>
      </w:r>
    </w:p>
    <w:p w:rsidR="00360D36" w:rsidRDefault="00360D36" w:rsidP="00A71A78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Nebraska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>560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>571</w:t>
      </w:r>
    </w:p>
    <w:p w:rsidR="00360D36" w:rsidRDefault="00360D36" w:rsidP="00A71A78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New York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 xml:space="preserve">496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>502</w:t>
      </w:r>
    </w:p>
    <w:p w:rsidR="00360D36" w:rsidRDefault="00360D36" w:rsidP="00A71A78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Virginia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 xml:space="preserve">507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>499</w:t>
      </w:r>
    </w:p>
    <w:p w:rsidR="00360D36" w:rsidRDefault="00360D36" w:rsidP="00A71A78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Washington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 xml:space="preserve">515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>526</w:t>
      </w:r>
    </w:p>
    <w:p w:rsidR="00360D36" w:rsidRDefault="00360D36" w:rsidP="00A71A78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Illinois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 xml:space="preserve">539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>585</w:t>
      </w:r>
    </w:p>
    <w:p w:rsidR="00360D36" w:rsidRDefault="00360D36" w:rsidP="00A71A78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North Carolina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 xml:space="preserve">469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>493</w:t>
      </w:r>
    </w:p>
    <w:p w:rsidR="00360D36" w:rsidRDefault="00360D36" w:rsidP="00A71A78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Georgia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 xml:space="preserve">475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>482</w:t>
      </w:r>
    </w:p>
    <w:p w:rsidR="00360D36" w:rsidRDefault="00360D36" w:rsidP="00A71A78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Nevada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 xml:space="preserve">512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>517</w:t>
      </w:r>
    </w:p>
    <w:p w:rsidR="00360D36" w:rsidRDefault="00360D36" w:rsidP="00A71A78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Ohio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 xml:space="preserve">520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  <w:t>568</w:t>
      </w:r>
    </w:p>
    <w:p w:rsidR="00A71A78" w:rsidRDefault="00360D36" w:rsidP="00D045DD">
      <w:pPr>
        <w:ind w:left="2160"/>
        <w:jc w:val="both"/>
        <w:rPr>
          <w:rFonts w:ascii="Times-Roman" w:hAnsi="Times-Roman" w:cs="Times-Roman"/>
          <w:sz w:val="21"/>
          <w:szCs w:val="21"/>
        </w:rPr>
      </w:pPr>
      <w:r w:rsidRPr="00360D36">
        <w:rPr>
          <w:rFonts w:ascii="Times-Roman" w:hAnsi="Times-Roman" w:cs="Times-Roman"/>
          <w:sz w:val="21"/>
          <w:szCs w:val="21"/>
        </w:rPr>
        <w:t>New Hampshire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 w:rsidRPr="00360D36">
        <w:rPr>
          <w:rFonts w:ascii="Times-Roman" w:hAnsi="Times-Roman" w:cs="Times-Roman"/>
          <w:sz w:val="21"/>
          <w:szCs w:val="21"/>
        </w:rPr>
        <w:t xml:space="preserve">510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 w:rsidRPr="00360D36">
        <w:rPr>
          <w:rFonts w:ascii="Times-Roman" w:hAnsi="Times-Roman" w:cs="Times-Roman"/>
          <w:sz w:val="21"/>
          <w:szCs w:val="21"/>
        </w:rPr>
        <w:t>518</w:t>
      </w:r>
    </w:p>
    <w:p w:rsidR="00A71A78" w:rsidRPr="00A71A78" w:rsidRDefault="00A71A78" w:rsidP="00A71A78">
      <w:pPr>
        <w:jc w:val="both"/>
        <w:rPr>
          <w:rFonts w:ascii="Times New Roman" w:hAnsi="Times New Roman" w:cs="Times New Roman"/>
          <w:sz w:val="24"/>
          <w:szCs w:val="24"/>
        </w:rPr>
      </w:pPr>
      <w:r w:rsidRPr="00A71A78">
        <w:rPr>
          <w:rFonts w:ascii="Times New Roman" w:hAnsi="Times New Roman" w:cs="Times New Roman"/>
          <w:sz w:val="24"/>
          <w:szCs w:val="24"/>
        </w:rPr>
        <w:t>Assuming that the samples comes from a normal distribution,</w:t>
      </w:r>
    </w:p>
    <w:p w:rsidR="006318CB" w:rsidRDefault="00A71A78" w:rsidP="00A71A78">
      <w:pPr>
        <w:jc w:val="both"/>
        <w:rPr>
          <w:rFonts w:ascii="Times New Roman" w:hAnsi="Times New Roman" w:cs="Times New Roman"/>
          <w:sz w:val="24"/>
          <w:szCs w:val="24"/>
        </w:rPr>
      </w:pPr>
      <w:r w:rsidRPr="00A71A78">
        <w:rPr>
          <w:rFonts w:ascii="Times New Roman" w:hAnsi="Times New Roman" w:cs="Times New Roman"/>
          <w:sz w:val="24"/>
          <w:szCs w:val="24"/>
        </w:rPr>
        <w:lastRenderedPageBreak/>
        <w:t xml:space="preserve">(a) Test that the mean SAT score for math in 1999 is greater than that in 1989 </w:t>
      </w:r>
      <w:r w:rsidR="00DE6321" w:rsidRPr="00A71A78">
        <w:rPr>
          <w:rFonts w:ascii="Times New Roman" w:hAnsi="Times New Roman" w:cs="Times New Roman"/>
          <w:sz w:val="24"/>
          <w:szCs w:val="24"/>
        </w:rPr>
        <w:t>at</w:t>
      </w:r>
      <w:r w:rsidR="00221E52" w:rsidRPr="00DE6321">
        <w:rPr>
          <w:rFonts w:ascii="Times New Roman" w:hAnsi="Times New Roman" w:cs="Times New Roman"/>
          <w:position w:val="-6"/>
          <w:sz w:val="24"/>
          <w:szCs w:val="24"/>
        </w:rPr>
        <w:object w:dxaOrig="9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5.2pt;height:14.4pt" o:ole="">
            <v:imagedata r:id="rId19" o:title=""/>
          </v:shape>
          <o:OLEObject Type="Embed" ProgID="Equation.3" ShapeID="_x0000_i1038" DrawAspect="Content" ObjectID="_1568665477" r:id="rId20"/>
        </w:object>
      </w:r>
      <w:r w:rsidRPr="00A71A78">
        <w:rPr>
          <w:rFonts w:ascii="Times New Roman" w:hAnsi="Times New Roman" w:cs="Times New Roman"/>
          <w:sz w:val="24"/>
          <w:szCs w:val="24"/>
        </w:rPr>
        <w:t>. Assume the variances are equal.</w:t>
      </w:r>
    </w:p>
    <w:p w:rsidR="00BC555A" w:rsidRPr="00864CA0" w:rsidRDefault="00BC555A" w:rsidP="00BC555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4CA0">
        <w:rPr>
          <w:rFonts w:ascii="Times New Roman" w:hAnsi="Times New Roman" w:cs="Times New Roman"/>
          <w:color w:val="FF0000"/>
          <w:sz w:val="24"/>
          <w:szCs w:val="24"/>
        </w:rPr>
        <w:t>&gt; data = read.table("C:\\Users\\Administrator\\Desktop\\statistical computing\\lab12\\task6.txt",sep=',')</w:t>
      </w:r>
    </w:p>
    <w:p w:rsidR="00693C76" w:rsidRDefault="00693C76" w:rsidP="00BC555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93C76">
        <w:rPr>
          <w:rFonts w:ascii="Times New Roman" w:hAnsi="Times New Roman" w:cs="Times New Roman"/>
          <w:color w:val="FF0000"/>
          <w:sz w:val="24"/>
          <w:szCs w:val="24"/>
        </w:rPr>
        <w:t>&gt; names(data) = c('State',"Year1989","Year1999")</w:t>
      </w:r>
    </w:p>
    <w:p w:rsidR="00BE777F" w:rsidRPr="00BE777F" w:rsidRDefault="00BE777F" w:rsidP="00BE777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E777F">
        <w:rPr>
          <w:rFonts w:ascii="Times New Roman" w:hAnsi="Times New Roman" w:cs="Times New Roman"/>
          <w:color w:val="FF0000"/>
          <w:sz w:val="24"/>
          <w:szCs w:val="24"/>
        </w:rPr>
        <w:t>&gt; head(data)</w:t>
      </w:r>
    </w:p>
    <w:p w:rsidR="00BE777F" w:rsidRPr="00BE777F" w:rsidRDefault="00BE777F" w:rsidP="00BE777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E777F">
        <w:rPr>
          <w:rFonts w:ascii="Times New Roman" w:hAnsi="Times New Roman" w:cs="Times New Roman"/>
          <w:color w:val="FF0000"/>
          <w:sz w:val="24"/>
          <w:szCs w:val="24"/>
        </w:rPr>
        <w:t xml:space="preserve">        State Year1989 Year1999</w:t>
      </w:r>
    </w:p>
    <w:p w:rsidR="00BE777F" w:rsidRPr="00BE777F" w:rsidRDefault="00BE777F" w:rsidP="00BE777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E777F">
        <w:rPr>
          <w:rFonts w:ascii="Times New Roman" w:hAnsi="Times New Roman" w:cs="Times New Roman"/>
          <w:color w:val="FF0000"/>
          <w:sz w:val="24"/>
          <w:szCs w:val="24"/>
        </w:rPr>
        <w:t>1     Arizona      523      525</w:t>
      </w:r>
    </w:p>
    <w:p w:rsidR="00BE777F" w:rsidRPr="00BE777F" w:rsidRDefault="00BE777F" w:rsidP="00BE777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E777F">
        <w:rPr>
          <w:rFonts w:ascii="Times New Roman" w:hAnsi="Times New Roman" w:cs="Times New Roman"/>
          <w:color w:val="FF0000"/>
          <w:sz w:val="24"/>
          <w:szCs w:val="24"/>
        </w:rPr>
        <w:t>2 Connecticut      498      509</w:t>
      </w:r>
    </w:p>
    <w:p w:rsidR="00BE777F" w:rsidRPr="00BE777F" w:rsidRDefault="00BE777F" w:rsidP="00BE777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E777F">
        <w:rPr>
          <w:rFonts w:ascii="Times New Roman" w:hAnsi="Times New Roman" w:cs="Times New Roman"/>
          <w:color w:val="FF0000"/>
          <w:sz w:val="24"/>
          <w:szCs w:val="24"/>
        </w:rPr>
        <w:t>3     Alabama      539      555</w:t>
      </w:r>
    </w:p>
    <w:p w:rsidR="00BE777F" w:rsidRPr="00BE777F" w:rsidRDefault="00BE777F" w:rsidP="00BE777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E777F">
        <w:rPr>
          <w:rFonts w:ascii="Times New Roman" w:hAnsi="Times New Roman" w:cs="Times New Roman"/>
          <w:color w:val="FF0000"/>
          <w:sz w:val="24"/>
          <w:szCs w:val="24"/>
        </w:rPr>
        <w:t>4     Indiana      487      498</w:t>
      </w:r>
    </w:p>
    <w:p w:rsidR="00BE777F" w:rsidRPr="00BE777F" w:rsidRDefault="00BE777F" w:rsidP="00BE777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E777F">
        <w:rPr>
          <w:rFonts w:ascii="Times New Roman" w:hAnsi="Times New Roman" w:cs="Times New Roman"/>
          <w:color w:val="FF0000"/>
          <w:sz w:val="24"/>
          <w:szCs w:val="24"/>
        </w:rPr>
        <w:t>5      Kansas      561      576</w:t>
      </w:r>
    </w:p>
    <w:p w:rsidR="000C59E0" w:rsidRDefault="00BE777F" w:rsidP="00BE777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E777F">
        <w:rPr>
          <w:rFonts w:ascii="Times New Roman" w:hAnsi="Times New Roman" w:cs="Times New Roman"/>
          <w:color w:val="FF0000"/>
          <w:sz w:val="24"/>
          <w:szCs w:val="24"/>
        </w:rPr>
        <w:t>6      Oregon      509      525</w:t>
      </w:r>
    </w:p>
    <w:p w:rsidR="00826A11" w:rsidRPr="00826A11" w:rsidRDefault="00826A11" w:rsidP="00826A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6A11">
        <w:rPr>
          <w:rFonts w:ascii="Times New Roman" w:hAnsi="Times New Roman" w:cs="Times New Roman"/>
          <w:color w:val="FF0000"/>
          <w:sz w:val="24"/>
          <w:szCs w:val="24"/>
        </w:rPr>
        <w:t>&gt; t.test(data$Year1999,data$Year1989,conf.level = 0.95,var.equal = T)</w:t>
      </w:r>
    </w:p>
    <w:p w:rsidR="00826A11" w:rsidRPr="00826A11" w:rsidRDefault="00826A11" w:rsidP="00826A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6A11" w:rsidRPr="00826A11" w:rsidRDefault="00826A11" w:rsidP="00826A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6A11">
        <w:rPr>
          <w:rFonts w:ascii="Times New Roman" w:hAnsi="Times New Roman" w:cs="Times New Roman"/>
          <w:color w:val="FF0000"/>
          <w:sz w:val="24"/>
          <w:szCs w:val="24"/>
        </w:rPr>
        <w:tab/>
        <w:t>Two Sample t-test</w:t>
      </w:r>
    </w:p>
    <w:p w:rsidR="00826A11" w:rsidRPr="00826A11" w:rsidRDefault="00826A11" w:rsidP="00826A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6A11" w:rsidRPr="00826A11" w:rsidRDefault="00826A11" w:rsidP="00826A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6A11">
        <w:rPr>
          <w:rFonts w:ascii="Times New Roman" w:hAnsi="Times New Roman" w:cs="Times New Roman"/>
          <w:color w:val="FF0000"/>
          <w:sz w:val="24"/>
          <w:szCs w:val="24"/>
        </w:rPr>
        <w:t>data:  data$Year1999 and data$Year1989</w:t>
      </w:r>
    </w:p>
    <w:p w:rsidR="00826A11" w:rsidRPr="00826A11" w:rsidRDefault="00826A11" w:rsidP="00826A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6A11">
        <w:rPr>
          <w:rFonts w:ascii="Times New Roman" w:hAnsi="Times New Roman" w:cs="Times New Roman"/>
          <w:color w:val="FF0000"/>
          <w:sz w:val="24"/>
          <w:szCs w:val="24"/>
        </w:rPr>
        <w:t>t = 1.3561, df = 30, p-value = 0.1852</w:t>
      </w:r>
    </w:p>
    <w:p w:rsidR="00826A11" w:rsidRPr="00826A11" w:rsidRDefault="00826A11" w:rsidP="00826A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6A11">
        <w:rPr>
          <w:rFonts w:ascii="Times New Roman" w:hAnsi="Times New Roman" w:cs="Times New Roman"/>
          <w:color w:val="FF0000"/>
          <w:sz w:val="24"/>
          <w:szCs w:val="24"/>
        </w:rPr>
        <w:t>alternative hypothesis: true difference in means is not equal to 0</w:t>
      </w:r>
    </w:p>
    <w:p w:rsidR="00826A11" w:rsidRPr="00826A11" w:rsidRDefault="00826A11" w:rsidP="00826A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6A11">
        <w:rPr>
          <w:rFonts w:ascii="Times New Roman" w:hAnsi="Times New Roman" w:cs="Times New Roman"/>
          <w:color w:val="FF0000"/>
          <w:sz w:val="24"/>
          <w:szCs w:val="24"/>
        </w:rPr>
        <w:t>95 percent confidence interval:</w:t>
      </w:r>
    </w:p>
    <w:p w:rsidR="00826A11" w:rsidRPr="00826A11" w:rsidRDefault="00826A11" w:rsidP="00826A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6A11">
        <w:rPr>
          <w:rFonts w:ascii="Times New Roman" w:hAnsi="Times New Roman" w:cs="Times New Roman"/>
          <w:color w:val="FF0000"/>
          <w:sz w:val="24"/>
          <w:szCs w:val="24"/>
        </w:rPr>
        <w:t xml:space="preserve"> -7.242078 35.867078</w:t>
      </w:r>
    </w:p>
    <w:p w:rsidR="00826A11" w:rsidRPr="00826A11" w:rsidRDefault="00826A11" w:rsidP="00826A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6A11">
        <w:rPr>
          <w:rFonts w:ascii="Times New Roman" w:hAnsi="Times New Roman" w:cs="Times New Roman"/>
          <w:color w:val="FF0000"/>
          <w:sz w:val="24"/>
          <w:szCs w:val="24"/>
        </w:rPr>
        <w:t>sample estimates:</w:t>
      </w:r>
    </w:p>
    <w:p w:rsidR="00826A11" w:rsidRPr="00826A11" w:rsidRDefault="00826A11" w:rsidP="00826A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6A11">
        <w:rPr>
          <w:rFonts w:ascii="Times New Roman" w:hAnsi="Times New Roman" w:cs="Times New Roman"/>
          <w:color w:val="FF0000"/>
          <w:sz w:val="24"/>
          <w:szCs w:val="24"/>
        </w:rPr>
        <w:t xml:space="preserve">mean of x mean of y </w:t>
      </w:r>
    </w:p>
    <w:p w:rsidR="00826A11" w:rsidRDefault="00826A11" w:rsidP="00826A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6A11">
        <w:rPr>
          <w:rFonts w:ascii="Times New Roman" w:hAnsi="Times New Roman" w:cs="Times New Roman"/>
          <w:color w:val="FF0000"/>
          <w:sz w:val="24"/>
          <w:szCs w:val="24"/>
        </w:rPr>
        <w:t xml:space="preserve"> 528.0625  513.7500</w:t>
      </w:r>
    </w:p>
    <w:p w:rsidR="005A5796" w:rsidRPr="00826A11" w:rsidRDefault="005A5796" w:rsidP="00826A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p-value &gt; 0.05, do not have enough </w:t>
      </w:r>
      <w:r w:rsidR="00B65BC0">
        <w:rPr>
          <w:rFonts w:ascii="Times New Roman" w:hAnsi="Times New Roman" w:cs="Times New Roman"/>
          <w:color w:val="FF0000"/>
          <w:sz w:val="24"/>
          <w:szCs w:val="24"/>
        </w:rPr>
        <w:t xml:space="preserve">evidence </w:t>
      </w:r>
      <w:r>
        <w:rPr>
          <w:rFonts w:ascii="Times New Roman" w:hAnsi="Times New Roman" w:cs="Times New Roman"/>
          <w:color w:val="FF0000"/>
          <w:sz w:val="24"/>
          <w:szCs w:val="24"/>
        </w:rPr>
        <w:t>to reject null hypothesis</w:t>
      </w:r>
    </w:p>
    <w:p w:rsidR="00A71A78" w:rsidRDefault="00A71A78" w:rsidP="00FA0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A78">
        <w:rPr>
          <w:rFonts w:ascii="Times New Roman" w:hAnsi="Times New Roman" w:cs="Times New Roman"/>
          <w:sz w:val="24"/>
          <w:szCs w:val="24"/>
        </w:rPr>
        <w:t xml:space="preserve">(b) Test for the equality of the variances </w:t>
      </w:r>
      <w:r w:rsidR="00DE6321" w:rsidRPr="00A71A78">
        <w:rPr>
          <w:rFonts w:ascii="Times New Roman" w:hAnsi="Times New Roman" w:cs="Times New Roman"/>
          <w:sz w:val="24"/>
          <w:szCs w:val="24"/>
        </w:rPr>
        <w:t>at</w:t>
      </w:r>
      <w:r w:rsidR="00221E52" w:rsidRPr="00DE6321">
        <w:rPr>
          <w:rFonts w:ascii="Times New Roman" w:hAnsi="Times New Roman" w:cs="Times New Roman"/>
          <w:position w:val="-6"/>
          <w:sz w:val="24"/>
          <w:szCs w:val="24"/>
        </w:rPr>
        <w:object w:dxaOrig="900" w:dyaOrig="279">
          <v:shape id="_x0000_i1026" type="#_x0000_t75" style="width:45.2pt;height:14.4pt" o:ole="">
            <v:imagedata r:id="rId21" o:title=""/>
          </v:shape>
          <o:OLEObject Type="Embed" ProgID="Equation.3" ShapeID="_x0000_i1026" DrawAspect="Content" ObjectID="_1568665478" r:id="rId22"/>
        </w:object>
      </w:r>
      <w:r w:rsidRPr="00A71A78">
        <w:rPr>
          <w:rFonts w:ascii="Times New Roman" w:hAnsi="Times New Roman" w:cs="Times New Roman"/>
          <w:sz w:val="24"/>
          <w:szCs w:val="24"/>
        </w:rPr>
        <w:t>.</w:t>
      </w:r>
    </w:p>
    <w:p w:rsidR="00FA07BD" w:rsidRPr="00CA0A63" w:rsidRDefault="00FA07BD" w:rsidP="00FA07B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0A63">
        <w:rPr>
          <w:rFonts w:ascii="Times New Roman" w:hAnsi="Times New Roman" w:cs="Times New Roman"/>
          <w:color w:val="FF0000"/>
          <w:sz w:val="24"/>
          <w:szCs w:val="24"/>
        </w:rPr>
        <w:t>&gt; var.test(data$Year1999,data$Year1989,conf.level = 0.95)</w:t>
      </w:r>
    </w:p>
    <w:p w:rsidR="00FA07BD" w:rsidRPr="00CA0A63" w:rsidRDefault="00FA07BD" w:rsidP="00FA07B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A07BD" w:rsidRPr="00CA0A63" w:rsidRDefault="00FA07BD" w:rsidP="00FA07B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0A63">
        <w:rPr>
          <w:rFonts w:ascii="Times New Roman" w:hAnsi="Times New Roman" w:cs="Times New Roman"/>
          <w:color w:val="FF0000"/>
          <w:sz w:val="24"/>
          <w:szCs w:val="24"/>
        </w:rPr>
        <w:tab/>
        <w:t>F test to compare two variances</w:t>
      </w:r>
    </w:p>
    <w:p w:rsidR="00FA07BD" w:rsidRPr="00CA0A63" w:rsidRDefault="00FA07BD" w:rsidP="00FA07B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A07BD" w:rsidRPr="00CA0A63" w:rsidRDefault="00FA07BD" w:rsidP="00FA07B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0A63">
        <w:rPr>
          <w:rFonts w:ascii="Times New Roman" w:hAnsi="Times New Roman" w:cs="Times New Roman"/>
          <w:color w:val="FF0000"/>
          <w:sz w:val="24"/>
          <w:szCs w:val="24"/>
        </w:rPr>
        <w:t>data:  data$Year1999 and data$Year1989</w:t>
      </w:r>
    </w:p>
    <w:p w:rsidR="00FA07BD" w:rsidRPr="00CA0A63" w:rsidRDefault="00FA07BD" w:rsidP="00FA07B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0A63">
        <w:rPr>
          <w:rFonts w:ascii="Times New Roman" w:hAnsi="Times New Roman" w:cs="Times New Roman"/>
          <w:color w:val="FF0000"/>
          <w:sz w:val="24"/>
          <w:szCs w:val="24"/>
        </w:rPr>
        <w:t>F = 1.5124, num df = 15, denom df = 15, p-value = 0.4324</w:t>
      </w:r>
    </w:p>
    <w:p w:rsidR="00FA07BD" w:rsidRPr="00CA0A63" w:rsidRDefault="00FA07BD" w:rsidP="00FA07B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0A63">
        <w:rPr>
          <w:rFonts w:ascii="Times New Roman" w:hAnsi="Times New Roman" w:cs="Times New Roman"/>
          <w:color w:val="FF0000"/>
          <w:sz w:val="24"/>
          <w:szCs w:val="24"/>
        </w:rPr>
        <w:t>alternative hypothesis: true ratio of variances is not equal to 1</w:t>
      </w:r>
    </w:p>
    <w:p w:rsidR="00FA07BD" w:rsidRPr="00CA0A63" w:rsidRDefault="00FA07BD" w:rsidP="00FA07B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0A63">
        <w:rPr>
          <w:rFonts w:ascii="Times New Roman" w:hAnsi="Times New Roman" w:cs="Times New Roman"/>
          <w:color w:val="FF0000"/>
          <w:sz w:val="24"/>
          <w:szCs w:val="24"/>
        </w:rPr>
        <w:t>95 percent confidence interval:</w:t>
      </w:r>
    </w:p>
    <w:p w:rsidR="00FA07BD" w:rsidRPr="00CA0A63" w:rsidRDefault="00FA07BD" w:rsidP="00FA07B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0A63">
        <w:rPr>
          <w:rFonts w:ascii="Times New Roman" w:hAnsi="Times New Roman" w:cs="Times New Roman"/>
          <w:color w:val="FF0000"/>
          <w:sz w:val="24"/>
          <w:szCs w:val="24"/>
        </w:rPr>
        <w:t xml:space="preserve"> 0.5284078 4.3284913</w:t>
      </w:r>
    </w:p>
    <w:p w:rsidR="00FA07BD" w:rsidRPr="00CA0A63" w:rsidRDefault="00FA07BD" w:rsidP="00FA07B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0A63">
        <w:rPr>
          <w:rFonts w:ascii="Times New Roman" w:hAnsi="Times New Roman" w:cs="Times New Roman"/>
          <w:color w:val="FF0000"/>
          <w:sz w:val="24"/>
          <w:szCs w:val="24"/>
        </w:rPr>
        <w:t>sample estimates:</w:t>
      </w:r>
    </w:p>
    <w:p w:rsidR="00FA07BD" w:rsidRPr="00CA0A63" w:rsidRDefault="00FA07BD" w:rsidP="00FA07B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0A63">
        <w:rPr>
          <w:rFonts w:ascii="Times New Roman" w:hAnsi="Times New Roman" w:cs="Times New Roman"/>
          <w:color w:val="FF0000"/>
          <w:sz w:val="24"/>
          <w:szCs w:val="24"/>
        </w:rPr>
        <w:t xml:space="preserve">ratio of variances </w:t>
      </w:r>
    </w:p>
    <w:p w:rsidR="00FA07BD" w:rsidRDefault="00FA07BD" w:rsidP="00FA07B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0A63">
        <w:rPr>
          <w:rFonts w:ascii="Times New Roman" w:hAnsi="Times New Roman" w:cs="Times New Roman"/>
          <w:color w:val="FF0000"/>
          <w:sz w:val="24"/>
          <w:szCs w:val="24"/>
        </w:rPr>
        <w:t xml:space="preserve">          1.512352</w:t>
      </w:r>
    </w:p>
    <w:p w:rsidR="00B65BC0" w:rsidRPr="00CA0A63" w:rsidRDefault="00B65BC0" w:rsidP="00FA07B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p-value &gt; 0.05, do not have enough evidence to reject null hypothesis </w:t>
      </w:r>
    </w:p>
    <w:p w:rsidR="00FA07BD" w:rsidRPr="00360D36" w:rsidRDefault="00FA07BD" w:rsidP="00A71A7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A07BD" w:rsidRPr="00360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F6F" w:rsidRDefault="00FB6F6F" w:rsidP="00DA3449">
      <w:pPr>
        <w:spacing w:after="0" w:line="240" w:lineRule="auto"/>
      </w:pPr>
      <w:r>
        <w:separator/>
      </w:r>
    </w:p>
  </w:endnote>
  <w:endnote w:type="continuationSeparator" w:id="0">
    <w:p w:rsidR="00FB6F6F" w:rsidRDefault="00FB6F6F" w:rsidP="00DA3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TT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F6F" w:rsidRDefault="00FB6F6F" w:rsidP="00DA3449">
      <w:pPr>
        <w:spacing w:after="0" w:line="240" w:lineRule="auto"/>
      </w:pPr>
      <w:r>
        <w:separator/>
      </w:r>
    </w:p>
  </w:footnote>
  <w:footnote w:type="continuationSeparator" w:id="0">
    <w:p w:rsidR="00FB6F6F" w:rsidRDefault="00FB6F6F" w:rsidP="00DA3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2D3E"/>
    <w:multiLevelType w:val="hybridMultilevel"/>
    <w:tmpl w:val="B066DC3C"/>
    <w:lvl w:ilvl="0" w:tplc="69CE643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42F5A"/>
    <w:multiLevelType w:val="hybridMultilevel"/>
    <w:tmpl w:val="5560C5D2"/>
    <w:lvl w:ilvl="0" w:tplc="FEF83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7417C3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324C8"/>
    <w:multiLevelType w:val="hybridMultilevel"/>
    <w:tmpl w:val="668451FC"/>
    <w:lvl w:ilvl="0" w:tplc="131679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D64F6E"/>
    <w:multiLevelType w:val="hybridMultilevel"/>
    <w:tmpl w:val="1F149C0C"/>
    <w:lvl w:ilvl="0" w:tplc="E0C81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4471AB"/>
    <w:multiLevelType w:val="hybridMultilevel"/>
    <w:tmpl w:val="E3667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D29F0"/>
    <w:multiLevelType w:val="hybridMultilevel"/>
    <w:tmpl w:val="3F52B2D6"/>
    <w:lvl w:ilvl="0" w:tplc="7E18CB5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45371021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031FA"/>
    <w:multiLevelType w:val="hybridMultilevel"/>
    <w:tmpl w:val="D0CCD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900AA"/>
    <w:multiLevelType w:val="hybridMultilevel"/>
    <w:tmpl w:val="C29A0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2367E"/>
    <w:multiLevelType w:val="hybridMultilevel"/>
    <w:tmpl w:val="95A20FAE"/>
    <w:lvl w:ilvl="0" w:tplc="08449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541818"/>
    <w:multiLevelType w:val="hybridMultilevel"/>
    <w:tmpl w:val="2ED40134"/>
    <w:lvl w:ilvl="0" w:tplc="15B2B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1C4315"/>
    <w:multiLevelType w:val="hybridMultilevel"/>
    <w:tmpl w:val="3C8E9EFE"/>
    <w:lvl w:ilvl="0" w:tplc="2528D7C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536"/>
    <w:rsid w:val="00007F66"/>
    <w:rsid w:val="00020AB2"/>
    <w:rsid w:val="00023EB3"/>
    <w:rsid w:val="00025C02"/>
    <w:rsid w:val="000625CB"/>
    <w:rsid w:val="00081C57"/>
    <w:rsid w:val="00093347"/>
    <w:rsid w:val="00097322"/>
    <w:rsid w:val="000C59E0"/>
    <w:rsid w:val="000C6AF1"/>
    <w:rsid w:val="000E2121"/>
    <w:rsid w:val="000E680F"/>
    <w:rsid w:val="000E755E"/>
    <w:rsid w:val="001009AC"/>
    <w:rsid w:val="0011353D"/>
    <w:rsid w:val="00123A33"/>
    <w:rsid w:val="00132D34"/>
    <w:rsid w:val="0014223F"/>
    <w:rsid w:val="00156124"/>
    <w:rsid w:val="00170DF6"/>
    <w:rsid w:val="00182FD6"/>
    <w:rsid w:val="001B5FD3"/>
    <w:rsid w:val="00203F5D"/>
    <w:rsid w:val="00204F44"/>
    <w:rsid w:val="00206347"/>
    <w:rsid w:val="002132DF"/>
    <w:rsid w:val="00221E52"/>
    <w:rsid w:val="00233465"/>
    <w:rsid w:val="00262482"/>
    <w:rsid w:val="00273ADC"/>
    <w:rsid w:val="002856B2"/>
    <w:rsid w:val="002A5438"/>
    <w:rsid w:val="002F6775"/>
    <w:rsid w:val="003473AB"/>
    <w:rsid w:val="00360D36"/>
    <w:rsid w:val="00384B52"/>
    <w:rsid w:val="00392ABF"/>
    <w:rsid w:val="003A052E"/>
    <w:rsid w:val="003B329F"/>
    <w:rsid w:val="003B36F9"/>
    <w:rsid w:val="003C6190"/>
    <w:rsid w:val="00403F8D"/>
    <w:rsid w:val="00406568"/>
    <w:rsid w:val="00406BA2"/>
    <w:rsid w:val="00444D98"/>
    <w:rsid w:val="00450CF8"/>
    <w:rsid w:val="00464108"/>
    <w:rsid w:val="00483833"/>
    <w:rsid w:val="004C3C15"/>
    <w:rsid w:val="004F2084"/>
    <w:rsid w:val="004F3396"/>
    <w:rsid w:val="0051272B"/>
    <w:rsid w:val="005204F6"/>
    <w:rsid w:val="00531BDB"/>
    <w:rsid w:val="0055426D"/>
    <w:rsid w:val="005649CE"/>
    <w:rsid w:val="00573344"/>
    <w:rsid w:val="005733CA"/>
    <w:rsid w:val="00587563"/>
    <w:rsid w:val="00594BC2"/>
    <w:rsid w:val="005A18D8"/>
    <w:rsid w:val="005A5796"/>
    <w:rsid w:val="005D0488"/>
    <w:rsid w:val="005D1DBA"/>
    <w:rsid w:val="005D483B"/>
    <w:rsid w:val="005E5104"/>
    <w:rsid w:val="006318CB"/>
    <w:rsid w:val="00646B51"/>
    <w:rsid w:val="00693C76"/>
    <w:rsid w:val="006A12F5"/>
    <w:rsid w:val="006B2ED3"/>
    <w:rsid w:val="0074374B"/>
    <w:rsid w:val="00745BC6"/>
    <w:rsid w:val="00767D93"/>
    <w:rsid w:val="00780CF1"/>
    <w:rsid w:val="007937F0"/>
    <w:rsid w:val="007E6FBC"/>
    <w:rsid w:val="007E7C51"/>
    <w:rsid w:val="007F4285"/>
    <w:rsid w:val="00806763"/>
    <w:rsid w:val="008141AA"/>
    <w:rsid w:val="00826A11"/>
    <w:rsid w:val="008528F0"/>
    <w:rsid w:val="00856D20"/>
    <w:rsid w:val="00864CA0"/>
    <w:rsid w:val="00875D1C"/>
    <w:rsid w:val="00877414"/>
    <w:rsid w:val="008B0700"/>
    <w:rsid w:val="008B5BAD"/>
    <w:rsid w:val="008F6BDB"/>
    <w:rsid w:val="00920E81"/>
    <w:rsid w:val="009364F2"/>
    <w:rsid w:val="00943016"/>
    <w:rsid w:val="0098421A"/>
    <w:rsid w:val="009D0726"/>
    <w:rsid w:val="009D090A"/>
    <w:rsid w:val="009E6D79"/>
    <w:rsid w:val="00A00271"/>
    <w:rsid w:val="00A14ACC"/>
    <w:rsid w:val="00A401DC"/>
    <w:rsid w:val="00A62FB8"/>
    <w:rsid w:val="00A7177C"/>
    <w:rsid w:val="00A71A78"/>
    <w:rsid w:val="00AA7B18"/>
    <w:rsid w:val="00AB2306"/>
    <w:rsid w:val="00AE522E"/>
    <w:rsid w:val="00AF56D1"/>
    <w:rsid w:val="00B20B8A"/>
    <w:rsid w:val="00B263BE"/>
    <w:rsid w:val="00B65BC0"/>
    <w:rsid w:val="00B70F0A"/>
    <w:rsid w:val="00B97606"/>
    <w:rsid w:val="00BA0921"/>
    <w:rsid w:val="00BC437E"/>
    <w:rsid w:val="00BC555A"/>
    <w:rsid w:val="00BE59F4"/>
    <w:rsid w:val="00BE777F"/>
    <w:rsid w:val="00C410ED"/>
    <w:rsid w:val="00C4565C"/>
    <w:rsid w:val="00C50B73"/>
    <w:rsid w:val="00C65852"/>
    <w:rsid w:val="00C7178B"/>
    <w:rsid w:val="00C72A47"/>
    <w:rsid w:val="00C80A30"/>
    <w:rsid w:val="00CA0A63"/>
    <w:rsid w:val="00CA695F"/>
    <w:rsid w:val="00CD2BF2"/>
    <w:rsid w:val="00CD39C0"/>
    <w:rsid w:val="00CE3F53"/>
    <w:rsid w:val="00D023B3"/>
    <w:rsid w:val="00D045DD"/>
    <w:rsid w:val="00D105FE"/>
    <w:rsid w:val="00D2059D"/>
    <w:rsid w:val="00D91308"/>
    <w:rsid w:val="00DA3449"/>
    <w:rsid w:val="00DB5938"/>
    <w:rsid w:val="00DC5207"/>
    <w:rsid w:val="00DD0536"/>
    <w:rsid w:val="00DD0759"/>
    <w:rsid w:val="00DD54D8"/>
    <w:rsid w:val="00DD5A4D"/>
    <w:rsid w:val="00DE6321"/>
    <w:rsid w:val="00E03575"/>
    <w:rsid w:val="00E03BAE"/>
    <w:rsid w:val="00E22A3B"/>
    <w:rsid w:val="00E6430C"/>
    <w:rsid w:val="00E65B0F"/>
    <w:rsid w:val="00E93F2E"/>
    <w:rsid w:val="00EA396F"/>
    <w:rsid w:val="00EA53B9"/>
    <w:rsid w:val="00EB0824"/>
    <w:rsid w:val="00EC5EAE"/>
    <w:rsid w:val="00ED1349"/>
    <w:rsid w:val="00ED4C68"/>
    <w:rsid w:val="00F23711"/>
    <w:rsid w:val="00F356D7"/>
    <w:rsid w:val="00F40924"/>
    <w:rsid w:val="00FA07BD"/>
    <w:rsid w:val="00FB49F0"/>
    <w:rsid w:val="00FB6F6F"/>
    <w:rsid w:val="00FC40E8"/>
    <w:rsid w:val="00FD661B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85719"/>
  <w15:docId w15:val="{24C0064C-EAC8-488A-A13A-A7AB04B0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5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rsid w:val="0087741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F56D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009AC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A34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页眉 字符"/>
    <w:basedOn w:val="a0"/>
    <w:link w:val="a8"/>
    <w:uiPriority w:val="99"/>
    <w:rsid w:val="00DA3449"/>
  </w:style>
  <w:style w:type="paragraph" w:styleId="aa">
    <w:name w:val="footer"/>
    <w:basedOn w:val="a"/>
    <w:link w:val="ab"/>
    <w:uiPriority w:val="99"/>
    <w:unhideWhenUsed/>
    <w:rsid w:val="00DA34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页脚 字符"/>
    <w:basedOn w:val="a0"/>
    <w:link w:val="aa"/>
    <w:uiPriority w:val="99"/>
    <w:rsid w:val="00DA3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stat.org/publications/jse/datasets/packetdata.dat.tx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agrocampus-ouest.fr/math/RforStat/snore.tx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rocampus-ouest.fr/igagrocampus-ouest.fr/math/RforSta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www.stat.berkeley.edu/~statlabs/data/babiesI.data" TargetMode="Externa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hyperlink" Target="https://ww2.amstat.org/publications/jse/datasets/packetdata.txt" TargetMode="External"/><Relationship Id="rId14" Type="http://schemas.openxmlformats.org/officeDocument/2006/relationships/image" Target="media/image3.png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DF49-980C-42B0-A212-E0EB7071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9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, Calumet</Company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karna R. Aryal</dc:creator>
  <cp:lastModifiedBy>liming wu</cp:lastModifiedBy>
  <cp:revision>95</cp:revision>
  <cp:lastPrinted>2013-09-17T18:27:00Z</cp:lastPrinted>
  <dcterms:created xsi:type="dcterms:W3CDTF">2017-10-03T15:32:00Z</dcterms:created>
  <dcterms:modified xsi:type="dcterms:W3CDTF">2017-10-05T04:37:00Z</dcterms:modified>
</cp:coreProperties>
</file>